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D62" w:rsidRDefault="009B100A" w:rsidP="00534D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318510" cy="19526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85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62" w:rsidRPr="00786C81" w:rsidRDefault="00534D62" w:rsidP="00534D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534D62" w:rsidRDefault="00534D62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истр</w:t>
                            </w:r>
                            <w:r w:rsidRPr="005D2AFA">
                              <w:rPr>
                                <w:sz w:val="28"/>
                              </w:rPr>
                              <w:t xml:space="preserve"> спорта</w:t>
                            </w:r>
                            <w:r w:rsidRPr="005D2AFA">
                              <w:rPr>
                                <w:sz w:val="28"/>
                              </w:rPr>
                              <w:br/>
                              <w:t>Смоленской области</w:t>
                            </w:r>
                          </w:p>
                          <w:p w:rsidR="00534D62" w:rsidRPr="005D2AFA" w:rsidRDefault="00534D62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34D62" w:rsidRDefault="00534D62" w:rsidP="00534D6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34D62" w:rsidRPr="005D2AFA" w:rsidRDefault="00534D62" w:rsidP="00534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_________ В.В. Кирюшкин</w:t>
                            </w: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  <w:p w:rsidR="00534D62" w:rsidRPr="00F26F7B" w:rsidRDefault="00534D62" w:rsidP="00534D62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</w:t>
                            </w:r>
                            <w:r w:rsidRPr="00F26F7B">
                              <w:rPr>
                                <w:sz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</w:rPr>
                              <w:t>__</w:t>
                            </w:r>
                            <w:r w:rsidRPr="00F26F7B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  <w:r w:rsidRPr="00F26F7B">
                              <w:rPr>
                                <w:sz w:val="28"/>
                              </w:rPr>
                              <w:t>________________ 20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="005B069E">
                              <w:rPr>
                                <w:sz w:val="28"/>
                              </w:rPr>
                              <w:t>6</w:t>
                            </w:r>
                            <w:r w:rsidRPr="00F26F7B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45pt;margin-top:5.8pt;width:261.3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" strokecolor="white">
                <v:textbox>
                  <w:txbxContent>
                    <w:p w:rsidR="00534D62" w:rsidRPr="00786C81" w:rsidRDefault="00534D62" w:rsidP="00534D6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534D62" w:rsidRDefault="00534D62" w:rsidP="00534D6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р</w:t>
                      </w:r>
                      <w:r w:rsidRPr="005D2AFA">
                        <w:rPr>
                          <w:sz w:val="28"/>
                        </w:rPr>
                        <w:t xml:space="preserve"> спорта</w:t>
                      </w:r>
                      <w:r w:rsidRPr="005D2AFA">
                        <w:rPr>
                          <w:sz w:val="28"/>
                        </w:rPr>
                        <w:br/>
                        <w:t>Смоленской области</w:t>
                      </w:r>
                    </w:p>
                    <w:p w:rsidR="00534D62" w:rsidRPr="005D2AFA" w:rsidRDefault="00534D62" w:rsidP="00534D6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534D62" w:rsidRDefault="00534D62" w:rsidP="00534D6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34D62" w:rsidRPr="005D2AFA" w:rsidRDefault="00534D62" w:rsidP="00534D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_______________ В.В. Кирюшкин</w:t>
                      </w:r>
                    </w:p>
                    <w:p w:rsidR="00534D62" w:rsidRDefault="00534D62" w:rsidP="00534D62">
                      <w:pPr>
                        <w:ind w:left="-142"/>
                      </w:pPr>
                    </w:p>
                    <w:p w:rsidR="00534D62" w:rsidRPr="00F26F7B" w:rsidRDefault="00534D62" w:rsidP="00534D62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</w:t>
                      </w:r>
                      <w:r w:rsidRPr="00F26F7B">
                        <w:rPr>
                          <w:sz w:val="28"/>
                        </w:rPr>
                        <w:t>__</w:t>
                      </w:r>
                      <w:r>
                        <w:rPr>
                          <w:sz w:val="28"/>
                        </w:rPr>
                        <w:t>__</w:t>
                      </w:r>
                      <w:r w:rsidRPr="00F26F7B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>»</w:t>
                      </w:r>
                      <w:r w:rsidRPr="00F26F7B">
                        <w:rPr>
                          <w:sz w:val="28"/>
                        </w:rPr>
                        <w:t>________________ 20</w:t>
                      </w:r>
                      <w:r>
                        <w:rPr>
                          <w:sz w:val="28"/>
                        </w:rPr>
                        <w:t>2</w:t>
                      </w:r>
                      <w:r w:rsidR="005B069E">
                        <w:rPr>
                          <w:sz w:val="28"/>
                        </w:rPr>
                        <w:t>6</w:t>
                      </w:r>
                      <w:r w:rsidRPr="00F26F7B">
                        <w:rPr>
                          <w:sz w:val="28"/>
                        </w:rPr>
                        <w:t xml:space="preserve"> г.</w:t>
                      </w:r>
                    </w:p>
                    <w:p w:rsidR="00534D62" w:rsidRDefault="00534D62" w:rsidP="00534D6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73660</wp:posOffset>
                </wp:positionV>
                <wp:extent cx="3305175" cy="18764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62" w:rsidRPr="0062308E" w:rsidRDefault="00534D62" w:rsidP="00534D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2308E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534D62" w:rsidRDefault="00534D62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  <w:p w:rsidR="00534D62" w:rsidRPr="005D2AFA" w:rsidRDefault="00534D62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ГБУ «ЦСП спортивных сборных команд Смоленской области»</w:t>
                            </w:r>
                          </w:p>
                          <w:p w:rsidR="00534D62" w:rsidRPr="00B70410" w:rsidRDefault="00534D62" w:rsidP="00534D62"/>
                          <w:p w:rsidR="00534D62" w:rsidRPr="005D2AFA" w:rsidRDefault="00534D62" w:rsidP="00534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____________ И.Р. Перминов</w:t>
                            </w: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  <w:p w:rsidR="00534D62" w:rsidRPr="00F26F7B" w:rsidRDefault="00534D62" w:rsidP="00534D62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</w:t>
                            </w:r>
                            <w:r w:rsidRPr="00F26F7B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>__»</w:t>
                            </w:r>
                            <w:r w:rsidRPr="00F26F7B">
                              <w:rPr>
                                <w:sz w:val="28"/>
                              </w:rPr>
                              <w:t>________________</w:t>
                            </w:r>
                            <w:r>
                              <w:rPr>
                                <w:sz w:val="28"/>
                              </w:rPr>
                              <w:t xml:space="preserve"> 202</w:t>
                            </w:r>
                            <w:r w:rsidR="005B069E">
                              <w:rPr>
                                <w:sz w:val="28"/>
                              </w:rPr>
                              <w:t>6</w:t>
                            </w:r>
                            <w:r w:rsidRPr="00F26F7B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534D62" w:rsidRPr="00B70410" w:rsidRDefault="00534D62" w:rsidP="00534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50.05pt;margin-top:5.8pt;width:260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" strokecolor="white">
                <v:textbox>
                  <w:txbxContent>
                    <w:p w:rsidR="00534D62" w:rsidRPr="0062308E" w:rsidRDefault="00534D62" w:rsidP="00534D6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2308E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534D62" w:rsidRDefault="00534D62" w:rsidP="00534D6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</w:t>
                      </w:r>
                    </w:p>
                    <w:p w:rsidR="00534D62" w:rsidRPr="005D2AFA" w:rsidRDefault="00534D62" w:rsidP="00534D6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ОГБУ «ЦСП спортивных сборных команд Смоленской области»</w:t>
                      </w:r>
                    </w:p>
                    <w:p w:rsidR="00534D62" w:rsidRPr="00B70410" w:rsidRDefault="00534D62" w:rsidP="00534D62"/>
                    <w:p w:rsidR="00534D62" w:rsidRPr="005D2AFA" w:rsidRDefault="00534D62" w:rsidP="00534D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__________________ И.Р. Перминов</w:t>
                      </w:r>
                    </w:p>
                    <w:p w:rsidR="00534D62" w:rsidRDefault="00534D62" w:rsidP="00534D62">
                      <w:pPr>
                        <w:ind w:left="-142"/>
                      </w:pPr>
                    </w:p>
                    <w:p w:rsidR="00534D62" w:rsidRPr="00F26F7B" w:rsidRDefault="00534D62" w:rsidP="00534D62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</w:t>
                      </w:r>
                      <w:r w:rsidRPr="00F26F7B"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>__»</w:t>
                      </w:r>
                      <w:r w:rsidRPr="00F26F7B">
                        <w:rPr>
                          <w:sz w:val="28"/>
                        </w:rPr>
                        <w:t>________________</w:t>
                      </w:r>
                      <w:r>
                        <w:rPr>
                          <w:sz w:val="28"/>
                        </w:rPr>
                        <w:t xml:space="preserve"> 202</w:t>
                      </w:r>
                      <w:r w:rsidR="005B069E">
                        <w:rPr>
                          <w:sz w:val="28"/>
                        </w:rPr>
                        <w:t>6</w:t>
                      </w:r>
                      <w:r w:rsidRPr="00F26F7B">
                        <w:rPr>
                          <w:sz w:val="28"/>
                        </w:rPr>
                        <w:t xml:space="preserve"> г.</w:t>
                      </w:r>
                    </w:p>
                    <w:p w:rsidR="00534D62" w:rsidRPr="00B70410" w:rsidRDefault="00534D62" w:rsidP="00534D62"/>
                  </w:txbxContent>
                </v:textbox>
              </v:rect>
            </w:pict>
          </mc:Fallback>
        </mc:AlternateContent>
      </w:r>
    </w:p>
    <w:p w:rsidR="00534D62" w:rsidRDefault="00534D62" w:rsidP="00534D62"/>
    <w:p w:rsidR="00534D62" w:rsidRDefault="00534D62" w:rsidP="00534D62"/>
    <w:p w:rsidR="00534D62" w:rsidRDefault="00534D62" w:rsidP="00534D62"/>
    <w:p w:rsidR="00534D62" w:rsidRDefault="00534D62" w:rsidP="00534D62"/>
    <w:p w:rsidR="00534D62" w:rsidRDefault="00534D62" w:rsidP="00534D62"/>
    <w:p w:rsidR="00534D62" w:rsidRDefault="00534D62" w:rsidP="00534D62"/>
    <w:p w:rsidR="00534D62" w:rsidRDefault="00534D62" w:rsidP="00534D62"/>
    <w:p w:rsidR="00534D62" w:rsidRDefault="00534D62" w:rsidP="00534D62">
      <w:pPr>
        <w:jc w:val="center"/>
        <w:rPr>
          <w:b/>
        </w:rPr>
      </w:pPr>
    </w:p>
    <w:p w:rsidR="00534D62" w:rsidRDefault="00534D62" w:rsidP="00534D62">
      <w:pPr>
        <w:jc w:val="center"/>
        <w:rPr>
          <w:b/>
        </w:rPr>
      </w:pPr>
    </w:p>
    <w:p w:rsidR="00534D62" w:rsidRDefault="00534D62" w:rsidP="00534D62">
      <w:pPr>
        <w:jc w:val="center"/>
        <w:rPr>
          <w:b/>
          <w:sz w:val="28"/>
          <w:szCs w:val="28"/>
        </w:rPr>
      </w:pPr>
    </w:p>
    <w:p w:rsidR="00534D62" w:rsidRDefault="009B100A" w:rsidP="00534D6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221615</wp:posOffset>
                </wp:positionV>
                <wp:extent cx="3390900" cy="18288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62" w:rsidRPr="003E44F0" w:rsidRDefault="00534D62" w:rsidP="00534D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E44F0">
                              <w:rPr>
                                <w:b/>
                                <w:sz w:val="26"/>
                                <w:szCs w:val="26"/>
                              </w:rPr>
                              <w:t>«УТВЕРЖДАЮ»</w:t>
                            </w:r>
                          </w:p>
                          <w:p w:rsidR="00534D62" w:rsidRPr="003E44F0" w:rsidRDefault="00534D62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44F0">
                              <w:rPr>
                                <w:sz w:val="28"/>
                              </w:rPr>
                              <w:t xml:space="preserve">Президент </w:t>
                            </w:r>
                          </w:p>
                          <w:p w:rsidR="00534D62" w:rsidRDefault="00367078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оленской</w:t>
                            </w:r>
                            <w:r w:rsidR="00EB40F2">
                              <w:rPr>
                                <w:sz w:val="28"/>
                              </w:rPr>
                              <w:t xml:space="preserve"> р</w:t>
                            </w:r>
                            <w:r w:rsidR="00534D62" w:rsidRPr="003E44F0">
                              <w:rPr>
                                <w:sz w:val="28"/>
                              </w:rPr>
                              <w:t xml:space="preserve">егиональной общественной организации </w:t>
                            </w:r>
                          </w:p>
                          <w:p w:rsidR="00534D62" w:rsidRPr="003E44F0" w:rsidRDefault="005B069E" w:rsidP="00534D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534D62" w:rsidRPr="003E44F0">
                              <w:rPr>
                                <w:sz w:val="28"/>
                              </w:rPr>
                              <w:t>«Фед</w:t>
                            </w:r>
                            <w:r w:rsidR="00EB40F2">
                              <w:rPr>
                                <w:sz w:val="28"/>
                              </w:rPr>
                              <w:t>ерация тхэквондо</w:t>
                            </w:r>
                            <w:r w:rsidR="00534D62" w:rsidRPr="003E44F0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534D62" w:rsidRPr="003E44F0" w:rsidRDefault="00534D62" w:rsidP="005B069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4F0">
                              <w:rPr>
                                <w:b/>
                                <w:sz w:val="28"/>
                              </w:rPr>
                              <w:t xml:space="preserve">_________________ </w:t>
                            </w:r>
                            <w:r w:rsidR="00EB40F2">
                              <w:rPr>
                                <w:b/>
                                <w:sz w:val="28"/>
                              </w:rPr>
                              <w:t>Б.А. Зенкин</w:t>
                            </w:r>
                          </w:p>
                          <w:p w:rsidR="00534D62" w:rsidRDefault="00534D62" w:rsidP="00534D62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34D62" w:rsidRPr="003E44F0" w:rsidRDefault="00534D62" w:rsidP="00534D62">
                            <w:pPr>
                              <w:ind w:left="-14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___»______________ 202</w:t>
                            </w:r>
                            <w:r w:rsidR="005B069E">
                              <w:rPr>
                                <w:sz w:val="28"/>
                              </w:rPr>
                              <w:t>6</w:t>
                            </w:r>
                            <w:r w:rsidRPr="003E44F0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534D62" w:rsidRDefault="00534D62" w:rsidP="00534D62">
                            <w:pPr>
                              <w:jc w:val="center"/>
                            </w:pP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  <w:p w:rsidR="00534D62" w:rsidRDefault="00534D62" w:rsidP="00534D6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6.45pt;margin-top:17.45pt;width:267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" strokecolor="white">
                <v:textbox>
                  <w:txbxContent>
                    <w:p w:rsidR="00534D62" w:rsidRPr="003E44F0" w:rsidRDefault="00534D62" w:rsidP="00534D6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3E44F0">
                        <w:rPr>
                          <w:b/>
                          <w:sz w:val="26"/>
                          <w:szCs w:val="26"/>
                        </w:rPr>
                        <w:t>«УТВЕРЖДАЮ»</w:t>
                      </w:r>
                    </w:p>
                    <w:p w:rsidR="00534D62" w:rsidRPr="003E44F0" w:rsidRDefault="00534D62" w:rsidP="00534D62">
                      <w:pPr>
                        <w:jc w:val="center"/>
                        <w:rPr>
                          <w:sz w:val="28"/>
                        </w:rPr>
                      </w:pPr>
                      <w:r w:rsidRPr="003E44F0">
                        <w:rPr>
                          <w:sz w:val="28"/>
                        </w:rPr>
                        <w:t xml:space="preserve">Президент </w:t>
                      </w:r>
                    </w:p>
                    <w:p w:rsidR="00534D62" w:rsidRDefault="00367078" w:rsidP="00534D6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моленской</w:t>
                      </w:r>
                      <w:r w:rsidR="00EB40F2">
                        <w:rPr>
                          <w:sz w:val="28"/>
                        </w:rPr>
                        <w:t xml:space="preserve"> р</w:t>
                      </w:r>
                      <w:r w:rsidR="00534D62" w:rsidRPr="003E44F0">
                        <w:rPr>
                          <w:sz w:val="28"/>
                        </w:rPr>
                        <w:t xml:space="preserve">егиональной общественной организации </w:t>
                      </w:r>
                    </w:p>
                    <w:p w:rsidR="00534D62" w:rsidRPr="003E44F0" w:rsidRDefault="005B069E" w:rsidP="00534D6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="00534D62" w:rsidRPr="003E44F0">
                        <w:rPr>
                          <w:sz w:val="28"/>
                        </w:rPr>
                        <w:t>«Фед</w:t>
                      </w:r>
                      <w:r w:rsidR="00EB40F2">
                        <w:rPr>
                          <w:sz w:val="28"/>
                        </w:rPr>
                        <w:t>ерация тхэквондо</w:t>
                      </w:r>
                      <w:r w:rsidR="00534D62" w:rsidRPr="003E44F0">
                        <w:rPr>
                          <w:sz w:val="28"/>
                        </w:rPr>
                        <w:t>»</w:t>
                      </w:r>
                    </w:p>
                    <w:p w:rsidR="00534D62" w:rsidRPr="003E44F0" w:rsidRDefault="00534D62" w:rsidP="005B069E">
                      <w:pPr>
                        <w:rPr>
                          <w:b/>
                          <w:sz w:val="28"/>
                        </w:rPr>
                      </w:pPr>
                      <w:r w:rsidRPr="003E44F0">
                        <w:rPr>
                          <w:b/>
                          <w:sz w:val="28"/>
                        </w:rPr>
                        <w:t xml:space="preserve">_________________ </w:t>
                      </w:r>
                      <w:r w:rsidR="00EB40F2">
                        <w:rPr>
                          <w:b/>
                          <w:sz w:val="28"/>
                        </w:rPr>
                        <w:t>Б.А. Зенкин</w:t>
                      </w:r>
                    </w:p>
                    <w:p w:rsidR="00534D62" w:rsidRDefault="00534D62" w:rsidP="00534D62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</w:p>
                    <w:p w:rsidR="00534D62" w:rsidRPr="003E44F0" w:rsidRDefault="00534D62" w:rsidP="00534D62">
                      <w:pPr>
                        <w:ind w:left="-14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_____»______________ 202</w:t>
                      </w:r>
                      <w:r w:rsidR="005B069E">
                        <w:rPr>
                          <w:sz w:val="28"/>
                        </w:rPr>
                        <w:t>6</w:t>
                      </w:r>
                      <w:r w:rsidRPr="003E44F0">
                        <w:rPr>
                          <w:sz w:val="28"/>
                        </w:rPr>
                        <w:t xml:space="preserve"> г.</w:t>
                      </w:r>
                    </w:p>
                    <w:p w:rsidR="00534D62" w:rsidRDefault="00534D62" w:rsidP="00534D62">
                      <w:pPr>
                        <w:jc w:val="center"/>
                      </w:pPr>
                    </w:p>
                    <w:p w:rsidR="00534D62" w:rsidRDefault="00534D62" w:rsidP="00534D62">
                      <w:pPr>
                        <w:ind w:left="-142"/>
                      </w:pPr>
                    </w:p>
                    <w:p w:rsidR="00534D62" w:rsidRDefault="00534D62" w:rsidP="00534D62">
                      <w:pPr>
                        <w:ind w:left="-142"/>
                      </w:pPr>
                    </w:p>
                    <w:p w:rsidR="00534D62" w:rsidRDefault="00534D62" w:rsidP="00534D62">
                      <w:pPr>
                        <w:ind w:left="-142"/>
                      </w:pPr>
                    </w:p>
                    <w:p w:rsidR="00534D62" w:rsidRDefault="00534D62" w:rsidP="00534D62">
                      <w:pPr>
                        <w:ind w:left="-142"/>
                      </w:pPr>
                    </w:p>
                    <w:p w:rsidR="00534D62" w:rsidRDefault="00534D62" w:rsidP="00534D62">
                      <w:pPr>
                        <w:ind w:left="-14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4D62" w:rsidRPr="00DE1B5B" w:rsidRDefault="005B069E" w:rsidP="005B069E">
      <w:pPr>
        <w:tabs>
          <w:tab w:val="left" w:pos="7185"/>
        </w:tabs>
        <w:rPr>
          <w:b/>
        </w:rPr>
      </w:pPr>
      <w:r>
        <w:rPr>
          <w:b/>
          <w:sz w:val="28"/>
          <w:szCs w:val="28"/>
        </w:rPr>
        <w:tab/>
      </w:r>
      <w:r w:rsidRPr="00DE1B5B">
        <w:rPr>
          <w:b/>
        </w:rPr>
        <w:t>«УТВЕРЖДАЮ»</w:t>
      </w:r>
    </w:p>
    <w:p w:rsidR="00534D62" w:rsidRPr="005B069E" w:rsidRDefault="005B069E" w:rsidP="005B069E">
      <w:pPr>
        <w:tabs>
          <w:tab w:val="left" w:pos="7935"/>
        </w:tabs>
        <w:rPr>
          <w:sz w:val="28"/>
          <w:szCs w:val="28"/>
        </w:rPr>
      </w:pPr>
      <w:r w:rsidRPr="005B069E">
        <w:rPr>
          <w:sz w:val="28"/>
          <w:szCs w:val="28"/>
        </w:rPr>
        <w:tab/>
        <w:t>Президент</w:t>
      </w:r>
    </w:p>
    <w:p w:rsidR="005B069E" w:rsidRPr="005B069E" w:rsidRDefault="00DE1B5B" w:rsidP="005B069E">
      <w:pPr>
        <w:tabs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ab/>
        <w:t>Смоленской областной</w:t>
      </w:r>
    </w:p>
    <w:p w:rsidR="005B069E" w:rsidRPr="005B069E" w:rsidRDefault="005B069E" w:rsidP="005B069E">
      <w:pPr>
        <w:tabs>
          <w:tab w:val="left" w:pos="6855"/>
        </w:tabs>
        <w:rPr>
          <w:sz w:val="28"/>
          <w:szCs w:val="28"/>
        </w:rPr>
      </w:pPr>
      <w:r w:rsidRPr="005B069E">
        <w:rPr>
          <w:sz w:val="28"/>
          <w:szCs w:val="28"/>
        </w:rPr>
        <w:t xml:space="preserve">                                                                                                  д</w:t>
      </w:r>
      <w:r w:rsidR="00DE1B5B">
        <w:rPr>
          <w:sz w:val="28"/>
          <w:szCs w:val="28"/>
        </w:rPr>
        <w:t>етской</w:t>
      </w:r>
      <w:r w:rsidRPr="005B069E">
        <w:rPr>
          <w:sz w:val="28"/>
          <w:szCs w:val="28"/>
        </w:rPr>
        <w:t xml:space="preserve"> </w:t>
      </w:r>
      <w:r w:rsidR="00DE1B5B">
        <w:rPr>
          <w:sz w:val="28"/>
          <w:szCs w:val="28"/>
        </w:rPr>
        <w:t>общественной</w:t>
      </w:r>
    </w:p>
    <w:p w:rsidR="00534D62" w:rsidRPr="00DE1B5B" w:rsidRDefault="005B069E" w:rsidP="00534D62">
      <w:pPr>
        <w:jc w:val="center"/>
        <w:rPr>
          <w:sz w:val="28"/>
          <w:szCs w:val="28"/>
        </w:rPr>
      </w:pPr>
      <w:r w:rsidRPr="00DE1B5B">
        <w:rPr>
          <w:sz w:val="28"/>
          <w:szCs w:val="28"/>
        </w:rPr>
        <w:t>организ                                                                                      организ</w:t>
      </w:r>
      <w:r w:rsidR="00DE1B5B" w:rsidRPr="00DE1B5B">
        <w:rPr>
          <w:sz w:val="28"/>
          <w:szCs w:val="28"/>
        </w:rPr>
        <w:t>ации</w:t>
      </w:r>
      <w:r w:rsidRPr="00DE1B5B">
        <w:rPr>
          <w:sz w:val="28"/>
          <w:szCs w:val="28"/>
        </w:rPr>
        <w:t xml:space="preserve">       </w:t>
      </w:r>
    </w:p>
    <w:p w:rsidR="005B069E" w:rsidRPr="00DE1B5B" w:rsidRDefault="005B069E" w:rsidP="005B069E">
      <w:pPr>
        <w:tabs>
          <w:tab w:val="center" w:pos="5032"/>
          <w:tab w:val="right" w:pos="10065"/>
        </w:tabs>
        <w:rPr>
          <w:sz w:val="28"/>
          <w:szCs w:val="28"/>
        </w:rPr>
      </w:pPr>
      <w:r w:rsidRPr="005B069E">
        <w:rPr>
          <w:sz w:val="26"/>
          <w:szCs w:val="26"/>
        </w:rPr>
        <w:tab/>
        <w:t>«»           «Федерация тхэк</w:t>
      </w:r>
      <w:r>
        <w:rPr>
          <w:sz w:val="26"/>
          <w:szCs w:val="26"/>
        </w:rPr>
        <w:t xml:space="preserve">                          </w:t>
      </w:r>
      <w:r w:rsidRPr="005B06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E1B5B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DE1B5B">
        <w:rPr>
          <w:sz w:val="28"/>
          <w:szCs w:val="28"/>
        </w:rPr>
        <w:t xml:space="preserve">«Федерация тхэквондо </w:t>
      </w:r>
    </w:p>
    <w:p w:rsidR="00DE1B5B" w:rsidRDefault="005B069E" w:rsidP="00DE1B5B">
      <w:pPr>
        <w:tabs>
          <w:tab w:val="left" w:pos="7560"/>
        </w:tabs>
        <w:rPr>
          <w:sz w:val="28"/>
          <w:szCs w:val="28"/>
        </w:rPr>
      </w:pPr>
      <w:r w:rsidRPr="00DE1B5B">
        <w:rPr>
          <w:sz w:val="28"/>
          <w:szCs w:val="28"/>
        </w:rPr>
        <w:t>Смоленской »Смоленской области»</w:t>
      </w:r>
      <w:r w:rsidR="00DE1B5B">
        <w:rPr>
          <w:sz w:val="28"/>
          <w:szCs w:val="28"/>
        </w:rPr>
        <w:t xml:space="preserve">                              Смоленской </w:t>
      </w:r>
      <w:r w:rsidR="00DE1B5B" w:rsidRPr="00DE1B5B">
        <w:rPr>
          <w:sz w:val="28"/>
          <w:szCs w:val="28"/>
        </w:rPr>
        <w:t>области»</w:t>
      </w:r>
    </w:p>
    <w:p w:rsidR="00DE1B5B" w:rsidRDefault="00DE1B5B" w:rsidP="00DE1B5B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ab/>
        <w:t>_________Е.Н.Рудак</w:t>
      </w:r>
    </w:p>
    <w:p w:rsidR="005B069E" w:rsidRPr="00DE1B5B" w:rsidRDefault="00DE1B5B" w:rsidP="00DE1B5B">
      <w:pPr>
        <w:tabs>
          <w:tab w:val="left" w:pos="6840"/>
        </w:tabs>
        <w:rPr>
          <w:sz w:val="28"/>
          <w:szCs w:val="28"/>
        </w:rPr>
      </w:pPr>
      <w:r>
        <w:rPr>
          <w:b/>
          <w:sz w:val="26"/>
          <w:szCs w:val="26"/>
        </w:rPr>
        <w:t>«____»</w:t>
      </w:r>
      <w:r>
        <w:rPr>
          <w:b/>
          <w:sz w:val="26"/>
          <w:szCs w:val="26"/>
        </w:rPr>
        <w:tab/>
        <w:t>«____»__________</w:t>
      </w:r>
      <w:r w:rsidRPr="00DE1B5B">
        <w:rPr>
          <w:sz w:val="26"/>
          <w:szCs w:val="26"/>
        </w:rPr>
        <w:t>2026 г.</w:t>
      </w:r>
    </w:p>
    <w:p w:rsidR="005B069E" w:rsidRDefault="005B069E" w:rsidP="00534D62">
      <w:pPr>
        <w:jc w:val="center"/>
        <w:rPr>
          <w:b/>
          <w:sz w:val="26"/>
          <w:szCs w:val="26"/>
        </w:rPr>
      </w:pPr>
    </w:p>
    <w:p w:rsidR="005B069E" w:rsidRDefault="005B069E" w:rsidP="00534D62">
      <w:pPr>
        <w:jc w:val="center"/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6"/>
          <w:szCs w:val="26"/>
        </w:rPr>
      </w:pPr>
    </w:p>
    <w:p w:rsidR="00534D62" w:rsidRDefault="00534D62" w:rsidP="00DE1B5B">
      <w:pPr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6"/>
          <w:szCs w:val="26"/>
        </w:rPr>
      </w:pPr>
    </w:p>
    <w:p w:rsidR="00534D62" w:rsidRDefault="00534D62" w:rsidP="00534D62">
      <w:pPr>
        <w:jc w:val="center"/>
        <w:rPr>
          <w:b/>
          <w:sz w:val="28"/>
          <w:szCs w:val="28"/>
        </w:rPr>
      </w:pPr>
    </w:p>
    <w:p w:rsidR="00534D62" w:rsidRDefault="00534D62" w:rsidP="00534D62">
      <w:pPr>
        <w:jc w:val="center"/>
        <w:rPr>
          <w:b/>
          <w:sz w:val="28"/>
          <w:szCs w:val="28"/>
        </w:rPr>
      </w:pPr>
    </w:p>
    <w:p w:rsidR="00534D62" w:rsidRDefault="00534D62" w:rsidP="00534D62">
      <w:pPr>
        <w:jc w:val="center"/>
        <w:rPr>
          <w:b/>
          <w:sz w:val="28"/>
          <w:szCs w:val="28"/>
        </w:rPr>
      </w:pPr>
    </w:p>
    <w:p w:rsidR="00534D62" w:rsidRPr="00ED2F9C" w:rsidRDefault="00534D62" w:rsidP="00534D6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ЛОЖЕНИ</w:t>
      </w:r>
      <w:r w:rsidRPr="00ED2F9C">
        <w:rPr>
          <w:b/>
          <w:sz w:val="32"/>
          <w:szCs w:val="28"/>
        </w:rPr>
        <w:t>Е</w:t>
      </w:r>
    </w:p>
    <w:p w:rsidR="005E2284" w:rsidRDefault="00EB40F2" w:rsidP="00243933">
      <w:pPr>
        <w:ind w:left="-142" w:right="567" w:firstLine="56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 </w:t>
      </w:r>
      <w:r w:rsidR="00243933">
        <w:rPr>
          <w:b/>
          <w:sz w:val="32"/>
          <w:szCs w:val="28"/>
        </w:rPr>
        <w:t>проведении 20-х региональных соревнований</w:t>
      </w:r>
    </w:p>
    <w:p w:rsidR="00243933" w:rsidRDefault="00243933" w:rsidP="00243933">
      <w:pPr>
        <w:ind w:left="-142" w:right="567" w:firstLine="56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тхэквондо /ВТФ/</w:t>
      </w:r>
    </w:p>
    <w:p w:rsidR="00243933" w:rsidRDefault="00243933" w:rsidP="00243933">
      <w:pPr>
        <w:ind w:left="-142" w:right="567" w:firstLine="56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Кубок Дружбы»</w:t>
      </w:r>
    </w:p>
    <w:p w:rsidR="00243933" w:rsidRPr="004A4D5E" w:rsidRDefault="00243933" w:rsidP="00243933">
      <w:pPr>
        <w:ind w:left="-142" w:right="567" w:firstLine="568"/>
        <w:jc w:val="center"/>
        <w:rPr>
          <w:b/>
          <w:sz w:val="26"/>
          <w:szCs w:val="26"/>
        </w:rPr>
      </w:pPr>
      <w:r>
        <w:rPr>
          <w:b/>
          <w:sz w:val="32"/>
          <w:szCs w:val="28"/>
        </w:rPr>
        <w:t>среди юношей и девушек 2012-2014 г.р.</w:t>
      </w:r>
    </w:p>
    <w:p w:rsidR="005E2284" w:rsidRPr="004A4D5E" w:rsidRDefault="005E2284" w:rsidP="005E2284">
      <w:pPr>
        <w:spacing w:after="200" w:line="276" w:lineRule="auto"/>
        <w:jc w:val="center"/>
        <w:rPr>
          <w:b/>
          <w:sz w:val="26"/>
          <w:szCs w:val="26"/>
        </w:rPr>
      </w:pPr>
    </w:p>
    <w:p w:rsidR="005E2284" w:rsidRDefault="005E2284" w:rsidP="005E2284">
      <w:pPr>
        <w:spacing w:after="200" w:line="276" w:lineRule="auto"/>
        <w:jc w:val="center"/>
        <w:rPr>
          <w:b/>
          <w:sz w:val="26"/>
          <w:szCs w:val="26"/>
        </w:rPr>
      </w:pPr>
    </w:p>
    <w:p w:rsidR="00534D62" w:rsidRPr="00EB40F2" w:rsidRDefault="00534D62" w:rsidP="005E2284">
      <w:pPr>
        <w:spacing w:after="200" w:line="276" w:lineRule="auto"/>
        <w:jc w:val="center"/>
        <w:rPr>
          <w:b/>
          <w:sz w:val="26"/>
          <w:szCs w:val="26"/>
        </w:rPr>
      </w:pPr>
    </w:p>
    <w:p w:rsidR="00FD6487" w:rsidRDefault="00FD6487" w:rsidP="005E2284">
      <w:pPr>
        <w:spacing w:after="200" w:line="276" w:lineRule="auto"/>
        <w:jc w:val="center"/>
        <w:rPr>
          <w:b/>
          <w:sz w:val="26"/>
          <w:szCs w:val="26"/>
        </w:rPr>
      </w:pPr>
    </w:p>
    <w:p w:rsidR="001B1095" w:rsidRDefault="001B1095" w:rsidP="005E2284">
      <w:pPr>
        <w:spacing w:after="200" w:line="276" w:lineRule="auto"/>
        <w:jc w:val="center"/>
        <w:rPr>
          <w:b/>
          <w:sz w:val="26"/>
          <w:szCs w:val="26"/>
        </w:rPr>
      </w:pPr>
    </w:p>
    <w:p w:rsidR="002834CF" w:rsidRDefault="002834CF" w:rsidP="005E2284">
      <w:pPr>
        <w:spacing w:after="200" w:line="276" w:lineRule="auto"/>
        <w:jc w:val="center"/>
        <w:rPr>
          <w:b/>
          <w:sz w:val="26"/>
          <w:szCs w:val="26"/>
        </w:rPr>
      </w:pPr>
    </w:p>
    <w:p w:rsidR="00CD7D9C" w:rsidRDefault="00307381" w:rsidP="002834CF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моленск</w:t>
      </w:r>
      <w:r w:rsidR="002F42DD">
        <w:rPr>
          <w:sz w:val="26"/>
          <w:szCs w:val="26"/>
        </w:rPr>
        <w:t>ая область</w:t>
      </w:r>
    </w:p>
    <w:p w:rsidR="00307381" w:rsidRDefault="00307381" w:rsidP="002834CF">
      <w:pPr>
        <w:spacing w:after="200" w:line="276" w:lineRule="auto"/>
        <w:jc w:val="center"/>
        <w:rPr>
          <w:sz w:val="26"/>
          <w:szCs w:val="26"/>
        </w:rPr>
      </w:pPr>
    </w:p>
    <w:p w:rsidR="00E8770F" w:rsidRDefault="00E8770F" w:rsidP="002834CF">
      <w:pPr>
        <w:spacing w:after="200" w:line="276" w:lineRule="auto"/>
        <w:jc w:val="center"/>
        <w:rPr>
          <w:sz w:val="26"/>
          <w:szCs w:val="26"/>
        </w:rPr>
      </w:pPr>
    </w:p>
    <w:p w:rsidR="006D0CA6" w:rsidRPr="004A4D5E" w:rsidRDefault="006D0CA6" w:rsidP="002834CF">
      <w:pPr>
        <w:spacing w:after="200" w:line="276" w:lineRule="auto"/>
        <w:jc w:val="center"/>
        <w:rPr>
          <w:sz w:val="26"/>
          <w:szCs w:val="26"/>
        </w:rPr>
      </w:pPr>
    </w:p>
    <w:p w:rsidR="00C26B18" w:rsidRPr="00E8770F" w:rsidRDefault="00587336" w:rsidP="00CD7D9C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8770F">
        <w:rPr>
          <w:b/>
          <w:sz w:val="28"/>
          <w:szCs w:val="28"/>
        </w:rPr>
        <w:t xml:space="preserve">Общие </w:t>
      </w:r>
      <w:r w:rsidR="00714545" w:rsidRPr="00E8770F">
        <w:rPr>
          <w:b/>
          <w:sz w:val="28"/>
          <w:szCs w:val="28"/>
        </w:rPr>
        <w:t>положения</w:t>
      </w:r>
    </w:p>
    <w:p w:rsidR="00CD7D9C" w:rsidRPr="00CD7D9C" w:rsidRDefault="00CD7D9C" w:rsidP="00CD7D9C">
      <w:pPr>
        <w:pStyle w:val="aa"/>
        <w:rPr>
          <w:b/>
          <w:sz w:val="8"/>
          <w:szCs w:val="8"/>
        </w:rPr>
      </w:pPr>
    </w:p>
    <w:p w:rsidR="00587336" w:rsidRPr="00367078" w:rsidRDefault="00243933" w:rsidP="00367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соревнования</w:t>
      </w:r>
      <w:r w:rsidR="00EB40F2" w:rsidRPr="00367078">
        <w:rPr>
          <w:sz w:val="28"/>
          <w:szCs w:val="28"/>
        </w:rPr>
        <w:t xml:space="preserve"> по тхэквондо ВТФ среди </w:t>
      </w:r>
      <w:r>
        <w:rPr>
          <w:sz w:val="28"/>
          <w:szCs w:val="28"/>
        </w:rPr>
        <w:t>юношей и девушек 2012-2014 г.р.</w:t>
      </w:r>
      <w:r w:rsidR="002F42DD">
        <w:rPr>
          <w:sz w:val="28"/>
          <w:szCs w:val="28"/>
        </w:rPr>
        <w:t xml:space="preserve"> </w:t>
      </w:r>
      <w:r w:rsidR="00587336" w:rsidRPr="00367078">
        <w:rPr>
          <w:sz w:val="28"/>
          <w:szCs w:val="28"/>
        </w:rPr>
        <w:t xml:space="preserve">(далее – соревнования) </w:t>
      </w:r>
      <w:r w:rsidR="00C26B18" w:rsidRPr="00367078">
        <w:rPr>
          <w:sz w:val="28"/>
          <w:szCs w:val="28"/>
        </w:rPr>
        <w:t xml:space="preserve">проводятся </w:t>
      </w:r>
      <w:r w:rsidR="00A44976" w:rsidRPr="00367078">
        <w:rPr>
          <w:sz w:val="28"/>
          <w:szCs w:val="28"/>
        </w:rPr>
        <w:t xml:space="preserve">в соответствии </w:t>
      </w:r>
      <w:r w:rsidR="00587336" w:rsidRPr="00367078">
        <w:rPr>
          <w:sz w:val="28"/>
          <w:szCs w:val="28"/>
        </w:rPr>
        <w:t xml:space="preserve">с календарным планом официальных физкультурных мероприятий и спортивных мероприятий Смолен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 w:rsidR="00367078">
        <w:rPr>
          <w:sz w:val="28"/>
          <w:szCs w:val="28"/>
        </w:rPr>
        <w:t>«Готов к труду и обороне» (ГТО)</w:t>
      </w:r>
      <w:r w:rsidR="00587336" w:rsidRPr="00367078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="00587336" w:rsidRPr="00367078">
        <w:rPr>
          <w:sz w:val="28"/>
          <w:szCs w:val="28"/>
        </w:rPr>
        <w:t xml:space="preserve"> год, на основании предложений </w:t>
      </w:r>
      <w:r w:rsidR="00EB40F2" w:rsidRPr="00367078">
        <w:rPr>
          <w:sz w:val="28"/>
          <w:szCs w:val="28"/>
        </w:rPr>
        <w:t>СР</w:t>
      </w:r>
      <w:r w:rsidR="00587336" w:rsidRPr="00367078">
        <w:rPr>
          <w:sz w:val="28"/>
          <w:szCs w:val="28"/>
        </w:rPr>
        <w:t xml:space="preserve">ОО «Федерация </w:t>
      </w:r>
      <w:r w:rsidR="00EB40F2" w:rsidRPr="00367078">
        <w:rPr>
          <w:sz w:val="28"/>
          <w:szCs w:val="28"/>
        </w:rPr>
        <w:t>тхэквондо</w:t>
      </w:r>
      <w:r w:rsidR="00587336" w:rsidRPr="00367078">
        <w:rPr>
          <w:sz w:val="28"/>
          <w:szCs w:val="28"/>
        </w:rPr>
        <w:t>».</w:t>
      </w:r>
    </w:p>
    <w:p w:rsidR="00E8770F" w:rsidRDefault="00587336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Соревнования проводятся в соответствии с правилами вида спорта «</w:t>
      </w:r>
      <w:r w:rsidR="00EB40F2" w:rsidRPr="00367078">
        <w:rPr>
          <w:sz w:val="28"/>
          <w:szCs w:val="28"/>
        </w:rPr>
        <w:t>тхэквондо</w:t>
      </w:r>
      <w:r w:rsidRPr="00367078">
        <w:rPr>
          <w:sz w:val="28"/>
          <w:szCs w:val="28"/>
        </w:rPr>
        <w:t>»</w:t>
      </w:r>
      <w:r w:rsidR="002F42DD">
        <w:rPr>
          <w:sz w:val="28"/>
          <w:szCs w:val="28"/>
        </w:rPr>
        <w:t xml:space="preserve"> </w:t>
      </w:r>
      <w:r w:rsidR="00367078" w:rsidRPr="00367078">
        <w:rPr>
          <w:sz w:val="28"/>
          <w:szCs w:val="28"/>
        </w:rPr>
        <w:t xml:space="preserve">(номер-код спортивной дисциплины в соответствии с ВРВС </w:t>
      </w:r>
      <w:r w:rsidR="00E8770F" w:rsidRPr="00E8770F">
        <w:rPr>
          <w:sz w:val="28"/>
          <w:szCs w:val="28"/>
        </w:rPr>
        <w:t>0470001611Я</w:t>
      </w:r>
      <w:r w:rsidR="00367078" w:rsidRPr="00367078">
        <w:rPr>
          <w:sz w:val="28"/>
          <w:szCs w:val="28"/>
        </w:rPr>
        <w:t xml:space="preserve">), утвержденными приказом Министерства </w:t>
      </w:r>
      <w:r w:rsidR="00E8770F">
        <w:rPr>
          <w:sz w:val="28"/>
          <w:szCs w:val="28"/>
        </w:rPr>
        <w:t>спорта Российской Федерации от 2</w:t>
      </w:r>
      <w:r w:rsidR="00367078" w:rsidRPr="00367078">
        <w:rPr>
          <w:sz w:val="28"/>
          <w:szCs w:val="28"/>
        </w:rPr>
        <w:t xml:space="preserve">9 </w:t>
      </w:r>
      <w:r w:rsidR="00E8770F">
        <w:rPr>
          <w:sz w:val="28"/>
          <w:szCs w:val="28"/>
        </w:rPr>
        <w:t>марта 2022</w:t>
      </w:r>
      <w:r w:rsidR="00367078" w:rsidRPr="00367078">
        <w:rPr>
          <w:sz w:val="28"/>
          <w:szCs w:val="28"/>
        </w:rPr>
        <w:t xml:space="preserve"> года № </w:t>
      </w:r>
      <w:r w:rsidR="00E8770F">
        <w:rPr>
          <w:sz w:val="28"/>
          <w:szCs w:val="28"/>
        </w:rPr>
        <w:t>263.</w:t>
      </w:r>
    </w:p>
    <w:p w:rsidR="00A214F3" w:rsidRDefault="00A214F3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Соревнования проводятся с целью:</w:t>
      </w:r>
    </w:p>
    <w:p w:rsidR="00243933" w:rsidRPr="00367078" w:rsidRDefault="00243933" w:rsidP="00367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я спортивных взаимоотношений между Республикой Беларусь и      Российской Федерацией.</w:t>
      </w:r>
    </w:p>
    <w:p w:rsidR="00587336" w:rsidRPr="00367078" w:rsidRDefault="00587336" w:rsidP="00367078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-популяризации и дальнейшего развития </w:t>
      </w:r>
      <w:r w:rsidR="00EB40F2" w:rsidRPr="00367078">
        <w:rPr>
          <w:sz w:val="28"/>
          <w:szCs w:val="28"/>
        </w:rPr>
        <w:t>тхэквондо</w:t>
      </w:r>
      <w:r w:rsidRPr="00367078">
        <w:rPr>
          <w:sz w:val="28"/>
          <w:szCs w:val="28"/>
        </w:rPr>
        <w:t xml:space="preserve"> в </w:t>
      </w:r>
      <w:r w:rsidR="00A214F3" w:rsidRPr="00367078">
        <w:rPr>
          <w:sz w:val="28"/>
          <w:szCs w:val="28"/>
        </w:rPr>
        <w:t>Смоленской</w:t>
      </w:r>
      <w:r w:rsidRPr="00367078">
        <w:rPr>
          <w:sz w:val="28"/>
          <w:szCs w:val="28"/>
        </w:rPr>
        <w:t xml:space="preserve"> области;</w:t>
      </w:r>
    </w:p>
    <w:p w:rsidR="00587336" w:rsidRPr="00367078" w:rsidRDefault="00587336" w:rsidP="00367078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-повышения спортивного мастерства спортсменов</w:t>
      </w:r>
      <w:r w:rsidR="00A214F3" w:rsidRPr="00367078">
        <w:rPr>
          <w:sz w:val="28"/>
          <w:szCs w:val="28"/>
        </w:rPr>
        <w:t xml:space="preserve"> в Смоленской области</w:t>
      </w:r>
      <w:r w:rsidRPr="00367078">
        <w:rPr>
          <w:sz w:val="28"/>
          <w:szCs w:val="28"/>
        </w:rPr>
        <w:t>;</w:t>
      </w:r>
    </w:p>
    <w:p w:rsidR="00587336" w:rsidRPr="00367078" w:rsidRDefault="00587336" w:rsidP="00367078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-определения сильнейших спортсменов</w:t>
      </w:r>
      <w:r w:rsidR="00A214F3" w:rsidRPr="00367078">
        <w:rPr>
          <w:sz w:val="28"/>
          <w:szCs w:val="28"/>
        </w:rPr>
        <w:t xml:space="preserve"> в Смоленской области</w:t>
      </w:r>
      <w:r w:rsidRPr="00367078">
        <w:rPr>
          <w:sz w:val="28"/>
          <w:szCs w:val="28"/>
        </w:rPr>
        <w:t>;</w:t>
      </w:r>
    </w:p>
    <w:p w:rsidR="00587336" w:rsidRPr="00367078" w:rsidRDefault="00587336" w:rsidP="00367078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-пропаганда здорового образа жизни </w:t>
      </w:r>
      <w:r w:rsidR="00A214F3" w:rsidRPr="00367078">
        <w:rPr>
          <w:sz w:val="28"/>
          <w:szCs w:val="28"/>
        </w:rPr>
        <w:t>в Смоленской области</w:t>
      </w:r>
      <w:r w:rsidRPr="00367078">
        <w:rPr>
          <w:sz w:val="28"/>
          <w:szCs w:val="28"/>
        </w:rPr>
        <w:t>;</w:t>
      </w:r>
    </w:p>
    <w:p w:rsidR="00587336" w:rsidRPr="00367078" w:rsidRDefault="00587336" w:rsidP="00367078">
      <w:pPr>
        <w:tabs>
          <w:tab w:val="left" w:pos="4035"/>
        </w:tabs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-</w:t>
      </w:r>
      <w:r w:rsidR="00A214F3" w:rsidRPr="00367078">
        <w:rPr>
          <w:sz w:val="28"/>
          <w:szCs w:val="28"/>
        </w:rPr>
        <w:t>выявление лучших спортсменов Смоленской области, в условиях спортивной борьбы для формирования сборн</w:t>
      </w:r>
      <w:r w:rsidR="00A26DE7" w:rsidRPr="00367078">
        <w:rPr>
          <w:sz w:val="28"/>
          <w:szCs w:val="28"/>
        </w:rPr>
        <w:t>ой команды Смоленской области</w:t>
      </w:r>
      <w:r w:rsidRPr="00367078">
        <w:rPr>
          <w:sz w:val="28"/>
          <w:szCs w:val="28"/>
        </w:rPr>
        <w:t>.</w:t>
      </w:r>
    </w:p>
    <w:p w:rsidR="00587336" w:rsidRPr="00367078" w:rsidRDefault="00587336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Организаторам и участника</w:t>
      </w:r>
      <w:r w:rsidR="002326E1" w:rsidRPr="00367078">
        <w:rPr>
          <w:sz w:val="28"/>
          <w:szCs w:val="28"/>
        </w:rPr>
        <w:t>м</w:t>
      </w:r>
      <w:r w:rsidRPr="00367078">
        <w:rPr>
          <w:sz w:val="28"/>
          <w:szCs w:val="28"/>
        </w:rPr>
        <w:t xml:space="preserve"> запрещается оказывать противоправное влияние на рез</w:t>
      </w:r>
      <w:r w:rsidR="002326E1" w:rsidRPr="00367078">
        <w:rPr>
          <w:sz w:val="28"/>
          <w:szCs w:val="28"/>
        </w:rPr>
        <w:t>ультаты спортивных соревнований</w:t>
      </w:r>
      <w:r w:rsidRPr="00367078">
        <w:rPr>
          <w:sz w:val="28"/>
          <w:szCs w:val="28"/>
        </w:rPr>
        <w:t xml:space="preserve">. </w:t>
      </w:r>
    </w:p>
    <w:p w:rsidR="00D7388A" w:rsidRPr="00367078" w:rsidRDefault="00D7388A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Запрещается участвовать в азартных иг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N 329-ФЗ «О физической культуре и спорте в Российской Федерации».</w:t>
      </w:r>
    </w:p>
    <w:p w:rsidR="00F4357E" w:rsidRPr="00367078" w:rsidRDefault="00F4357E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Соревнования проводятся с учетом </w:t>
      </w:r>
      <w:r w:rsidR="00EB40F2" w:rsidRPr="00367078">
        <w:rPr>
          <w:sz w:val="28"/>
          <w:szCs w:val="28"/>
        </w:rPr>
        <w:t>рекомендаций Министерства</w:t>
      </w:r>
      <w:r w:rsidRPr="00367078">
        <w:rPr>
          <w:sz w:val="28"/>
          <w:szCs w:val="28"/>
        </w:rPr>
        <w:t xml:space="preserve"> спорта Смоленской области от 6.12.2024 № 3393/01-01.</w:t>
      </w:r>
    </w:p>
    <w:p w:rsidR="00D8357B" w:rsidRPr="00367078" w:rsidRDefault="00587336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Настоящее Положение является основанием для командирования спортсмено</w:t>
      </w:r>
      <w:r w:rsidR="002326E1" w:rsidRPr="00367078">
        <w:rPr>
          <w:sz w:val="28"/>
          <w:szCs w:val="28"/>
        </w:rPr>
        <w:t>в</w:t>
      </w:r>
      <w:r w:rsidR="00A214F3" w:rsidRPr="00367078">
        <w:rPr>
          <w:sz w:val="28"/>
          <w:szCs w:val="28"/>
        </w:rPr>
        <w:t xml:space="preserve">, судей и иных специалистов </w:t>
      </w:r>
      <w:r w:rsidR="002326E1" w:rsidRPr="00367078">
        <w:rPr>
          <w:sz w:val="28"/>
          <w:szCs w:val="28"/>
        </w:rPr>
        <w:t xml:space="preserve">в области физической культуры и спорта </w:t>
      </w:r>
      <w:r w:rsidRPr="00367078">
        <w:rPr>
          <w:sz w:val="28"/>
          <w:szCs w:val="28"/>
        </w:rPr>
        <w:t>на соревнования.</w:t>
      </w:r>
    </w:p>
    <w:p w:rsidR="00C26B18" w:rsidRPr="00367078" w:rsidRDefault="00C26B18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 xml:space="preserve">2. </w:t>
      </w:r>
      <w:r w:rsidR="000356F8" w:rsidRPr="00367078">
        <w:rPr>
          <w:b/>
          <w:sz w:val="28"/>
          <w:szCs w:val="28"/>
        </w:rPr>
        <w:t>Сроки и место проведения соревнований</w:t>
      </w:r>
    </w:p>
    <w:p w:rsidR="001B1095" w:rsidRPr="00367078" w:rsidRDefault="00367078" w:rsidP="00367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7A59E7">
        <w:rPr>
          <w:sz w:val="28"/>
          <w:szCs w:val="28"/>
        </w:rPr>
        <w:t>14 марта</w:t>
      </w:r>
      <w:r>
        <w:rPr>
          <w:sz w:val="28"/>
          <w:szCs w:val="28"/>
        </w:rPr>
        <w:t xml:space="preserve"> – </w:t>
      </w:r>
      <w:r w:rsidR="007A59E7">
        <w:rPr>
          <w:sz w:val="28"/>
          <w:szCs w:val="28"/>
        </w:rPr>
        <w:t>16</w:t>
      </w:r>
      <w:r w:rsidR="00E406D3" w:rsidRPr="00367078">
        <w:rPr>
          <w:sz w:val="28"/>
          <w:szCs w:val="28"/>
        </w:rPr>
        <w:t xml:space="preserve"> марта</w:t>
      </w:r>
      <w:r w:rsidR="007A59E7">
        <w:rPr>
          <w:sz w:val="28"/>
          <w:szCs w:val="28"/>
        </w:rPr>
        <w:t xml:space="preserve"> 2026</w:t>
      </w:r>
      <w:r w:rsidR="001B1095" w:rsidRPr="00367078">
        <w:rPr>
          <w:sz w:val="28"/>
          <w:szCs w:val="28"/>
        </w:rPr>
        <w:t xml:space="preserve"> года в городе Смоленске, </w:t>
      </w:r>
      <w:r>
        <w:rPr>
          <w:sz w:val="28"/>
          <w:szCs w:val="28"/>
        </w:rPr>
        <w:t xml:space="preserve">по адресу: </w:t>
      </w:r>
      <w:r w:rsidR="007A59E7">
        <w:rPr>
          <w:sz w:val="28"/>
          <w:szCs w:val="28"/>
        </w:rPr>
        <w:t>ул. Черняховского д.29 ДС «Юбилейный»</w:t>
      </w:r>
      <w:r>
        <w:rPr>
          <w:sz w:val="28"/>
          <w:szCs w:val="28"/>
        </w:rPr>
        <w:t>.</w:t>
      </w:r>
    </w:p>
    <w:p w:rsidR="001B1095" w:rsidRPr="00367078" w:rsidRDefault="00243933" w:rsidP="00367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марта 2026 г.</w:t>
      </w:r>
      <w:r w:rsidR="001B1095" w:rsidRPr="00367078">
        <w:rPr>
          <w:sz w:val="28"/>
          <w:szCs w:val="28"/>
        </w:rPr>
        <w:t xml:space="preserve"> – день приезда спортивных делегаций.</w:t>
      </w:r>
    </w:p>
    <w:p w:rsidR="00C26B18" w:rsidRPr="00367078" w:rsidRDefault="00C26B18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 xml:space="preserve">3. </w:t>
      </w:r>
      <w:r w:rsidR="000356F8" w:rsidRPr="00367078">
        <w:rPr>
          <w:b/>
          <w:sz w:val="28"/>
          <w:szCs w:val="28"/>
        </w:rPr>
        <w:t>Организаторы соревнований</w:t>
      </w:r>
    </w:p>
    <w:p w:rsidR="00C507E2" w:rsidRPr="00367078" w:rsidRDefault="00C507E2" w:rsidP="003670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Общее руководство соревнований осуществляет Министерство спорта Смоленской области</w:t>
      </w:r>
      <w:r w:rsidR="002326E1" w:rsidRPr="00367078">
        <w:rPr>
          <w:sz w:val="28"/>
          <w:szCs w:val="28"/>
        </w:rPr>
        <w:t xml:space="preserve"> (далее – Министерство)</w:t>
      </w:r>
      <w:r w:rsidR="006A4286" w:rsidRPr="00367078">
        <w:rPr>
          <w:sz w:val="28"/>
          <w:szCs w:val="28"/>
        </w:rPr>
        <w:t>.</w:t>
      </w:r>
    </w:p>
    <w:p w:rsidR="002326E1" w:rsidRPr="00367078" w:rsidRDefault="002326E1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Полномочия Министерства по организации и проведению соревнований в соответствии с государственным заданием на оказание государственных услуг (выполнения работ) на текущий календарный год осуществляет Смоленское </w:t>
      </w:r>
      <w:r w:rsidRPr="00367078">
        <w:rPr>
          <w:sz w:val="28"/>
          <w:szCs w:val="28"/>
        </w:rPr>
        <w:lastRenderedPageBreak/>
        <w:t>областное государственное бюджетное учреждение «Центр спортивной подготовки спортивных сборных команд Смоленской области».</w:t>
      </w:r>
    </w:p>
    <w:p w:rsidR="00C507E2" w:rsidRPr="00367078" w:rsidRDefault="00C507E2" w:rsidP="00367078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Непосредственное проведение соревнований возлагается на </w:t>
      </w:r>
      <w:r w:rsidR="00EB40F2" w:rsidRPr="00367078">
        <w:rPr>
          <w:sz w:val="28"/>
          <w:szCs w:val="28"/>
        </w:rPr>
        <w:t xml:space="preserve">Смоленскую </w:t>
      </w:r>
      <w:r w:rsidR="00243933">
        <w:rPr>
          <w:sz w:val="28"/>
          <w:szCs w:val="28"/>
        </w:rPr>
        <w:t>детскую</w:t>
      </w:r>
      <w:r w:rsidR="00EB40F2" w:rsidRPr="00367078">
        <w:rPr>
          <w:sz w:val="28"/>
          <w:szCs w:val="28"/>
        </w:rPr>
        <w:t xml:space="preserve"> </w:t>
      </w:r>
      <w:r w:rsidRPr="00367078">
        <w:rPr>
          <w:sz w:val="28"/>
          <w:szCs w:val="28"/>
        </w:rPr>
        <w:t xml:space="preserve">общественную организацию «Федерация </w:t>
      </w:r>
      <w:r w:rsidR="00EB40F2" w:rsidRPr="00367078">
        <w:rPr>
          <w:sz w:val="28"/>
          <w:szCs w:val="28"/>
        </w:rPr>
        <w:t>тхэквондо</w:t>
      </w:r>
      <w:r w:rsidR="00243933">
        <w:rPr>
          <w:sz w:val="28"/>
          <w:szCs w:val="28"/>
        </w:rPr>
        <w:t xml:space="preserve"> Смоленской области</w:t>
      </w:r>
      <w:r w:rsidR="00EB40F2" w:rsidRPr="00367078">
        <w:rPr>
          <w:sz w:val="28"/>
          <w:szCs w:val="28"/>
        </w:rPr>
        <w:t>»</w:t>
      </w:r>
      <w:r w:rsidRPr="00367078">
        <w:rPr>
          <w:sz w:val="28"/>
          <w:szCs w:val="28"/>
        </w:rPr>
        <w:t xml:space="preserve"> и главную судейскую коллегию</w:t>
      </w:r>
      <w:r w:rsidR="00C97FE7" w:rsidRPr="00367078">
        <w:rPr>
          <w:sz w:val="28"/>
          <w:szCs w:val="28"/>
        </w:rPr>
        <w:t>, утвержденную региональной федерацией</w:t>
      </w:r>
      <w:r w:rsidRPr="00367078">
        <w:rPr>
          <w:sz w:val="28"/>
          <w:szCs w:val="28"/>
        </w:rPr>
        <w:t>.</w:t>
      </w:r>
    </w:p>
    <w:p w:rsidR="00C26B18" w:rsidRPr="00367078" w:rsidRDefault="00C26B18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 xml:space="preserve">4. </w:t>
      </w:r>
      <w:r w:rsidR="000356F8" w:rsidRPr="00367078">
        <w:rPr>
          <w:b/>
          <w:sz w:val="28"/>
          <w:szCs w:val="28"/>
        </w:rPr>
        <w:t>Требования к участникам соревнований и условиям допуска</w:t>
      </w:r>
    </w:p>
    <w:p w:rsidR="001B1095" w:rsidRP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К участию в соревнованиях допускаются сильнейшие спортсмены организаций, занимающихся развитием тхэквондо ВТ</w:t>
      </w:r>
      <w:r w:rsidR="00367078">
        <w:rPr>
          <w:sz w:val="28"/>
          <w:szCs w:val="28"/>
        </w:rPr>
        <w:t xml:space="preserve"> в Смоленской </w:t>
      </w:r>
      <w:r w:rsidRPr="00367078">
        <w:rPr>
          <w:sz w:val="28"/>
          <w:szCs w:val="28"/>
        </w:rPr>
        <w:t>области.</w:t>
      </w:r>
    </w:p>
    <w:p w:rsidR="001B1095" w:rsidRP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Количественный состав команд неограничен. </w:t>
      </w:r>
    </w:p>
    <w:p w:rsidR="001B1095" w:rsidRP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Квалификация спортсменов не ниже 8 Гыпа. </w:t>
      </w:r>
    </w:p>
    <w:p w:rsidR="001B1095" w:rsidRP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К соревнованиям в возрастной группе «юноши и деву</w:t>
      </w:r>
      <w:r w:rsidR="00243933">
        <w:rPr>
          <w:sz w:val="28"/>
          <w:szCs w:val="28"/>
        </w:rPr>
        <w:t>шки» допускаются спортсмены 2012-2014</w:t>
      </w:r>
      <w:r w:rsidRPr="00367078">
        <w:rPr>
          <w:sz w:val="28"/>
          <w:szCs w:val="28"/>
        </w:rPr>
        <w:t xml:space="preserve"> г.р. </w:t>
      </w:r>
    </w:p>
    <w:p w:rsidR="001B1095" w:rsidRP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Количество тренеров и обслуживающего персонала из расчета на одну команду составляет три человека. </w:t>
      </w:r>
    </w:p>
    <w:p w:rsidR="001B1095" w:rsidRP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Каждая команда пользуется своим, разрешённым правилами тхэквондо ВТ, защитным оборудованием. </w:t>
      </w:r>
    </w:p>
    <w:p w:rsidR="00367078" w:rsidRDefault="001B1095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Соревнования проводятся на судейской системе КЕЙПИ, с использованием электронных фут и электронных шлемов. </w:t>
      </w:r>
    </w:p>
    <w:p w:rsidR="001B1095" w:rsidRPr="00367078" w:rsidRDefault="00367078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В целях выполнения комплекса мер по реализации Национального плана борьбы с допингом в российском спорте, утвержденного распоряжением Правительства Российской Федерации от 10 июля 2017 года № 1456-р, спортсмены и тренеры, принимающие участие в официальных спортивных соревнованиях   должны пройти обучение и получить сертификат на знание антидопинговых правил на официальном сайте РУСАДА.</w:t>
      </w:r>
    </w:p>
    <w:p w:rsidR="001B1095" w:rsidRPr="00367078" w:rsidRDefault="00367078" w:rsidP="00367078">
      <w:pPr>
        <w:pStyle w:val="ab"/>
        <w:ind w:left="72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Программа соревнований</w:t>
      </w:r>
    </w:p>
    <w:p w:rsidR="00367078" w:rsidRPr="00367078" w:rsidRDefault="00243933" w:rsidP="00367078">
      <w:pPr>
        <w:pStyle w:val="ab"/>
        <w:ind w:left="709" w:right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4 марта</w:t>
      </w:r>
      <w:r w:rsidR="009E7EF2">
        <w:rPr>
          <w:bCs/>
          <w:sz w:val="28"/>
          <w:szCs w:val="28"/>
          <w:u w:val="single"/>
        </w:rPr>
        <w:t>-день приезда.</w:t>
      </w:r>
    </w:p>
    <w:p w:rsidR="001B1095" w:rsidRPr="00367078" w:rsidRDefault="00243933" w:rsidP="00367078">
      <w:pPr>
        <w:pStyle w:val="ab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16.00</w:t>
      </w:r>
      <w:r w:rsidR="001B1095" w:rsidRPr="00367078">
        <w:rPr>
          <w:sz w:val="28"/>
          <w:szCs w:val="28"/>
        </w:rPr>
        <w:t>-</w:t>
      </w:r>
      <w:r>
        <w:rPr>
          <w:sz w:val="28"/>
          <w:szCs w:val="28"/>
        </w:rPr>
        <w:t>18.00</w:t>
      </w:r>
      <w:r w:rsidR="001B1095" w:rsidRPr="00367078">
        <w:rPr>
          <w:sz w:val="28"/>
          <w:szCs w:val="28"/>
        </w:rPr>
        <w:t xml:space="preserve"> взвешивание</w:t>
      </w:r>
      <w:r w:rsidR="00367078">
        <w:rPr>
          <w:sz w:val="28"/>
          <w:szCs w:val="28"/>
        </w:rPr>
        <w:t xml:space="preserve"> участников</w:t>
      </w:r>
      <w:r w:rsidR="001B1095" w:rsidRPr="00367078">
        <w:rPr>
          <w:sz w:val="28"/>
          <w:szCs w:val="28"/>
        </w:rPr>
        <w:t xml:space="preserve"> по </w:t>
      </w:r>
      <w:r w:rsidR="00367078">
        <w:rPr>
          <w:sz w:val="28"/>
          <w:szCs w:val="28"/>
        </w:rPr>
        <w:t>адресу:</w:t>
      </w:r>
      <w:r w:rsidR="001B1095" w:rsidRPr="00367078">
        <w:rPr>
          <w:sz w:val="28"/>
          <w:szCs w:val="28"/>
        </w:rPr>
        <w:t xml:space="preserve"> ул. Багратиона, </w:t>
      </w:r>
      <w:r w:rsidR="00367078">
        <w:rPr>
          <w:sz w:val="28"/>
          <w:szCs w:val="28"/>
        </w:rPr>
        <w:t xml:space="preserve">д. </w:t>
      </w:r>
      <w:r>
        <w:rPr>
          <w:sz w:val="28"/>
          <w:szCs w:val="28"/>
        </w:rPr>
        <w:t>32</w:t>
      </w:r>
    </w:p>
    <w:p w:rsidR="00367078" w:rsidRPr="00367078" w:rsidRDefault="00E406D3" w:rsidP="00367078">
      <w:pPr>
        <w:ind w:left="709"/>
        <w:jc w:val="both"/>
        <w:rPr>
          <w:sz w:val="28"/>
          <w:szCs w:val="28"/>
          <w:u w:val="single"/>
        </w:rPr>
      </w:pPr>
      <w:r w:rsidRPr="00367078">
        <w:rPr>
          <w:sz w:val="28"/>
          <w:szCs w:val="28"/>
          <w:u w:val="single"/>
        </w:rPr>
        <w:t>1</w:t>
      </w:r>
      <w:r w:rsidR="00243933">
        <w:rPr>
          <w:sz w:val="28"/>
          <w:szCs w:val="28"/>
          <w:u w:val="single"/>
        </w:rPr>
        <w:t xml:space="preserve">5 </w:t>
      </w:r>
      <w:r w:rsidRPr="00367078">
        <w:rPr>
          <w:sz w:val="28"/>
          <w:szCs w:val="28"/>
          <w:u w:val="single"/>
        </w:rPr>
        <w:t>марта</w:t>
      </w:r>
    </w:p>
    <w:p w:rsidR="00367078" w:rsidRDefault="001B1095" w:rsidP="00367078">
      <w:pPr>
        <w:jc w:val="both"/>
        <w:rPr>
          <w:sz w:val="28"/>
          <w:szCs w:val="28"/>
        </w:rPr>
      </w:pPr>
      <w:r w:rsidRPr="00367078">
        <w:rPr>
          <w:sz w:val="28"/>
          <w:szCs w:val="28"/>
        </w:rPr>
        <w:t>0</w:t>
      </w:r>
      <w:r w:rsidR="00E406D3" w:rsidRPr="00367078">
        <w:rPr>
          <w:sz w:val="28"/>
          <w:szCs w:val="28"/>
        </w:rPr>
        <w:t>7</w:t>
      </w:r>
      <w:r w:rsidRPr="00367078">
        <w:rPr>
          <w:sz w:val="28"/>
          <w:szCs w:val="28"/>
        </w:rPr>
        <w:t>.00</w:t>
      </w:r>
      <w:r w:rsidR="00367078">
        <w:rPr>
          <w:sz w:val="28"/>
          <w:szCs w:val="28"/>
        </w:rPr>
        <w:t xml:space="preserve"> - </w:t>
      </w:r>
      <w:r w:rsidRPr="00367078">
        <w:rPr>
          <w:sz w:val="28"/>
          <w:szCs w:val="28"/>
        </w:rPr>
        <w:t>08.</w:t>
      </w:r>
      <w:r w:rsidR="00E406D3" w:rsidRPr="00367078">
        <w:rPr>
          <w:sz w:val="28"/>
          <w:szCs w:val="28"/>
        </w:rPr>
        <w:t>0</w:t>
      </w:r>
      <w:r w:rsidR="00367078">
        <w:rPr>
          <w:sz w:val="28"/>
          <w:szCs w:val="28"/>
        </w:rPr>
        <w:t>0 -</w:t>
      </w:r>
      <w:r w:rsidRPr="00367078">
        <w:rPr>
          <w:sz w:val="28"/>
          <w:szCs w:val="28"/>
        </w:rPr>
        <w:t xml:space="preserve"> взв</w:t>
      </w:r>
      <w:r w:rsidR="00243933">
        <w:rPr>
          <w:sz w:val="28"/>
          <w:szCs w:val="28"/>
        </w:rPr>
        <w:t>ешивание иногородних участников по адресу ул.Черняховского д.29. ДС «Юбилейный»</w:t>
      </w:r>
    </w:p>
    <w:p w:rsidR="001B1095" w:rsidRPr="00367078" w:rsidRDefault="001B1095" w:rsidP="00367078">
      <w:pPr>
        <w:jc w:val="both"/>
        <w:rPr>
          <w:sz w:val="28"/>
          <w:szCs w:val="28"/>
        </w:rPr>
      </w:pPr>
      <w:r w:rsidRPr="00367078">
        <w:rPr>
          <w:sz w:val="28"/>
          <w:szCs w:val="28"/>
        </w:rPr>
        <w:t>0</w:t>
      </w:r>
      <w:r w:rsidR="00E406D3" w:rsidRPr="00367078">
        <w:rPr>
          <w:sz w:val="28"/>
          <w:szCs w:val="28"/>
        </w:rPr>
        <w:t>8</w:t>
      </w:r>
      <w:r w:rsidRPr="00367078">
        <w:rPr>
          <w:sz w:val="28"/>
          <w:szCs w:val="28"/>
        </w:rPr>
        <w:t>.00</w:t>
      </w:r>
      <w:r w:rsidR="00367078">
        <w:rPr>
          <w:sz w:val="28"/>
          <w:szCs w:val="28"/>
        </w:rPr>
        <w:t xml:space="preserve"> -</w:t>
      </w:r>
      <w:r w:rsidRPr="00367078">
        <w:rPr>
          <w:sz w:val="28"/>
          <w:szCs w:val="28"/>
        </w:rPr>
        <w:t xml:space="preserve"> комиссия по допуску участников, заседание судейской   коллегии</w:t>
      </w:r>
      <w:r w:rsidR="00367078">
        <w:rPr>
          <w:sz w:val="28"/>
          <w:szCs w:val="28"/>
        </w:rPr>
        <w:t>,</w:t>
      </w:r>
      <w:r w:rsidRPr="00367078">
        <w:rPr>
          <w:sz w:val="28"/>
          <w:szCs w:val="28"/>
        </w:rPr>
        <w:t xml:space="preserve"> жеребьевка;</w:t>
      </w:r>
    </w:p>
    <w:p w:rsidR="001B1095" w:rsidRDefault="00E406D3" w:rsidP="00367078">
      <w:pPr>
        <w:jc w:val="both"/>
        <w:rPr>
          <w:sz w:val="28"/>
          <w:szCs w:val="28"/>
        </w:rPr>
      </w:pPr>
      <w:r w:rsidRPr="00367078">
        <w:rPr>
          <w:sz w:val="28"/>
          <w:szCs w:val="28"/>
        </w:rPr>
        <w:t>09</w:t>
      </w:r>
      <w:r w:rsidR="001B1095" w:rsidRPr="00367078">
        <w:rPr>
          <w:sz w:val="28"/>
          <w:szCs w:val="28"/>
        </w:rPr>
        <w:t>.00</w:t>
      </w:r>
      <w:r w:rsidR="00367078">
        <w:rPr>
          <w:sz w:val="28"/>
          <w:szCs w:val="28"/>
        </w:rPr>
        <w:t xml:space="preserve"> -</w:t>
      </w:r>
      <w:r w:rsidR="001B1095" w:rsidRPr="00367078">
        <w:rPr>
          <w:sz w:val="28"/>
          <w:szCs w:val="28"/>
        </w:rPr>
        <w:t xml:space="preserve"> торж</w:t>
      </w:r>
      <w:r w:rsidR="00367078">
        <w:rPr>
          <w:sz w:val="28"/>
          <w:szCs w:val="28"/>
        </w:rPr>
        <w:t>ественное открытие соревнований,</w:t>
      </w:r>
      <w:r w:rsidR="001B1095" w:rsidRPr="00367078">
        <w:rPr>
          <w:sz w:val="28"/>
          <w:szCs w:val="28"/>
        </w:rPr>
        <w:t xml:space="preserve"> предварительные </w:t>
      </w:r>
      <w:r w:rsidR="00367078">
        <w:rPr>
          <w:sz w:val="28"/>
          <w:szCs w:val="28"/>
        </w:rPr>
        <w:t>поединки</w:t>
      </w:r>
      <w:r w:rsidR="0069393F">
        <w:rPr>
          <w:sz w:val="28"/>
          <w:szCs w:val="28"/>
        </w:rPr>
        <w:t>;</w:t>
      </w:r>
    </w:p>
    <w:p w:rsidR="0069393F" w:rsidRPr="009B100A" w:rsidRDefault="0069393F" w:rsidP="00367078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–</w:t>
      </w:r>
      <w:r w:rsidRPr="00367078">
        <w:rPr>
          <w:sz w:val="28"/>
          <w:szCs w:val="28"/>
        </w:rPr>
        <w:t>награждение</w:t>
      </w:r>
      <w:r>
        <w:rPr>
          <w:sz w:val="28"/>
          <w:szCs w:val="28"/>
        </w:rPr>
        <w:t>.</w:t>
      </w:r>
    </w:p>
    <w:p w:rsidR="009E7EF2" w:rsidRPr="009E7EF2" w:rsidRDefault="009E7EF2" w:rsidP="009E7EF2">
      <w:pPr>
        <w:tabs>
          <w:tab w:val="left" w:pos="780"/>
        </w:tabs>
        <w:jc w:val="both"/>
        <w:rPr>
          <w:sz w:val="28"/>
          <w:szCs w:val="28"/>
        </w:rPr>
      </w:pPr>
      <w:r w:rsidRPr="009B100A">
        <w:rPr>
          <w:sz w:val="28"/>
          <w:szCs w:val="28"/>
        </w:rPr>
        <w:t xml:space="preserve">   </w:t>
      </w:r>
      <w:r w:rsidRPr="009B100A">
        <w:rPr>
          <w:sz w:val="28"/>
          <w:szCs w:val="28"/>
        </w:rPr>
        <w:tab/>
        <w:t>16 марта</w:t>
      </w:r>
      <w:r>
        <w:rPr>
          <w:sz w:val="28"/>
          <w:szCs w:val="28"/>
        </w:rPr>
        <w:t>-день отьезда.</w:t>
      </w:r>
    </w:p>
    <w:p w:rsidR="001B1095" w:rsidRPr="00367078" w:rsidRDefault="001B1095" w:rsidP="00367078">
      <w:pPr>
        <w:ind w:left="720" w:firstLine="709"/>
        <w:jc w:val="center"/>
        <w:rPr>
          <w:b/>
          <w:bCs/>
          <w:sz w:val="28"/>
          <w:szCs w:val="28"/>
        </w:rPr>
      </w:pPr>
      <w:r w:rsidRPr="00367078">
        <w:rPr>
          <w:b/>
          <w:bCs/>
          <w:sz w:val="28"/>
          <w:szCs w:val="28"/>
        </w:rPr>
        <w:t>РЕГЛАМЕНТ ПОЕДИН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2842"/>
        <w:gridCol w:w="4257"/>
      </w:tblGrid>
      <w:tr w:rsidR="001B1095" w:rsidRPr="00367078" w:rsidTr="00555027">
        <w:tc>
          <w:tcPr>
            <w:tcW w:w="3083" w:type="dxa"/>
          </w:tcPr>
          <w:p w:rsidR="001B1095" w:rsidRPr="00367078" w:rsidRDefault="001B1095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ВОЗРАСТ</w:t>
            </w:r>
          </w:p>
        </w:tc>
        <w:tc>
          <w:tcPr>
            <w:tcW w:w="2851" w:type="dxa"/>
          </w:tcPr>
          <w:p w:rsidR="001B1095" w:rsidRPr="00367078" w:rsidRDefault="001B1095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РАУНДЫ</w:t>
            </w:r>
          </w:p>
        </w:tc>
        <w:tc>
          <w:tcPr>
            <w:tcW w:w="4272" w:type="dxa"/>
          </w:tcPr>
          <w:p w:rsidR="001B1095" w:rsidRPr="00367078" w:rsidRDefault="001B1095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ПЕРЕРЫВ</w:t>
            </w:r>
          </w:p>
        </w:tc>
      </w:tr>
      <w:tr w:rsidR="001B1095" w:rsidRPr="00367078" w:rsidTr="00555027">
        <w:tc>
          <w:tcPr>
            <w:tcW w:w="3083" w:type="dxa"/>
          </w:tcPr>
          <w:p w:rsidR="001B1095" w:rsidRPr="00367078" w:rsidRDefault="00E06DFA" w:rsidP="00E06DF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</w:t>
            </w:r>
            <w:r w:rsidR="001B1095" w:rsidRPr="0036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2-2014 г.р.</w:t>
            </w:r>
          </w:p>
        </w:tc>
        <w:tc>
          <w:tcPr>
            <w:tcW w:w="2851" w:type="dxa"/>
          </w:tcPr>
          <w:p w:rsidR="001B1095" w:rsidRPr="00367078" w:rsidRDefault="00E06DFA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 1.30</w:t>
            </w:r>
            <w:r w:rsidR="001B1095" w:rsidRPr="00367078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272" w:type="dxa"/>
          </w:tcPr>
          <w:p w:rsidR="001B1095" w:rsidRPr="00367078" w:rsidRDefault="001B1095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60 секунд</w:t>
            </w:r>
          </w:p>
        </w:tc>
      </w:tr>
      <w:tr w:rsidR="001B1095" w:rsidRPr="00367078" w:rsidTr="00555027">
        <w:tc>
          <w:tcPr>
            <w:tcW w:w="3083" w:type="dxa"/>
          </w:tcPr>
          <w:p w:rsidR="001B1095" w:rsidRPr="00367078" w:rsidRDefault="00E06DFA" w:rsidP="00E06DFA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12-2014 г.р.</w:t>
            </w:r>
          </w:p>
        </w:tc>
        <w:tc>
          <w:tcPr>
            <w:tcW w:w="2851" w:type="dxa"/>
          </w:tcPr>
          <w:p w:rsidR="001B1095" w:rsidRPr="00367078" w:rsidRDefault="00E06DFA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 1.30</w:t>
            </w:r>
            <w:r w:rsidR="001B1095" w:rsidRPr="00367078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272" w:type="dxa"/>
          </w:tcPr>
          <w:p w:rsidR="001B1095" w:rsidRPr="00367078" w:rsidRDefault="001B1095" w:rsidP="00367078">
            <w:pPr>
              <w:pStyle w:val="ab"/>
              <w:ind w:left="0"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60 секунд</w:t>
            </w:r>
          </w:p>
        </w:tc>
      </w:tr>
    </w:tbl>
    <w:p w:rsidR="001B1095" w:rsidRPr="00E8770F" w:rsidRDefault="001B1095" w:rsidP="00E8770F">
      <w:pPr>
        <w:pStyle w:val="2"/>
        <w:tabs>
          <w:tab w:val="left" w:pos="2134"/>
          <w:tab w:val="center" w:pos="4680"/>
        </w:tabs>
        <w:ind w:firstLine="709"/>
        <w:jc w:val="center"/>
        <w:rPr>
          <w:b/>
          <w:sz w:val="28"/>
          <w:szCs w:val="28"/>
        </w:rPr>
      </w:pPr>
      <w:r w:rsidRPr="00E8770F">
        <w:rPr>
          <w:b/>
          <w:sz w:val="28"/>
          <w:szCs w:val="28"/>
        </w:rPr>
        <w:t>ВЕСОВЫЕ КАТЕГ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4252"/>
      </w:tblGrid>
      <w:tr w:rsidR="001B1095" w:rsidRPr="00367078" w:rsidTr="00555027">
        <w:trPr>
          <w:trHeight w:val="401"/>
        </w:trPr>
        <w:tc>
          <w:tcPr>
            <w:tcW w:w="2127" w:type="dxa"/>
          </w:tcPr>
          <w:p w:rsidR="001B1095" w:rsidRPr="00367078" w:rsidRDefault="001B1095" w:rsidP="0069393F">
            <w:pPr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ВОЗРАСТ</w:t>
            </w:r>
          </w:p>
        </w:tc>
        <w:tc>
          <w:tcPr>
            <w:tcW w:w="3827" w:type="dxa"/>
          </w:tcPr>
          <w:p w:rsidR="001B1095" w:rsidRPr="00367078" w:rsidRDefault="001B1095" w:rsidP="00367078">
            <w:pPr>
              <w:ind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МУЖЧИНЫ, ВЕС.</w:t>
            </w:r>
          </w:p>
        </w:tc>
        <w:tc>
          <w:tcPr>
            <w:tcW w:w="4252" w:type="dxa"/>
          </w:tcPr>
          <w:p w:rsidR="001B1095" w:rsidRPr="00367078" w:rsidRDefault="001B1095" w:rsidP="00367078">
            <w:pPr>
              <w:ind w:firstLine="709"/>
              <w:jc w:val="center"/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ЖЕНЩИНЫ, ВЕС.</w:t>
            </w:r>
          </w:p>
        </w:tc>
      </w:tr>
      <w:tr w:rsidR="001B1095" w:rsidRPr="00367078" w:rsidTr="00555027">
        <w:tc>
          <w:tcPr>
            <w:tcW w:w="2127" w:type="dxa"/>
          </w:tcPr>
          <w:p w:rsidR="001B1095" w:rsidRPr="00367078" w:rsidRDefault="001B1095" w:rsidP="0069393F">
            <w:pPr>
              <w:rPr>
                <w:sz w:val="28"/>
                <w:szCs w:val="28"/>
              </w:rPr>
            </w:pPr>
            <w:r w:rsidRPr="00367078">
              <w:rPr>
                <w:sz w:val="28"/>
                <w:szCs w:val="28"/>
              </w:rPr>
              <w:t>Ю</w:t>
            </w:r>
            <w:r w:rsidR="00E06DFA">
              <w:rPr>
                <w:sz w:val="28"/>
                <w:szCs w:val="28"/>
              </w:rPr>
              <w:t>ноши и девушки 2012-2014 г.р.</w:t>
            </w:r>
          </w:p>
        </w:tc>
        <w:tc>
          <w:tcPr>
            <w:tcW w:w="3827" w:type="dxa"/>
          </w:tcPr>
          <w:p w:rsidR="001B1095" w:rsidRPr="00367078" w:rsidRDefault="00E06DFA" w:rsidP="00367078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7,41,45,49,53,57.61,65,св.65</w:t>
            </w:r>
          </w:p>
        </w:tc>
        <w:tc>
          <w:tcPr>
            <w:tcW w:w="4252" w:type="dxa"/>
          </w:tcPr>
          <w:p w:rsidR="00E06DFA" w:rsidRDefault="00E06DFA" w:rsidP="00367078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33,37,41,44,47,51,55,</w:t>
            </w:r>
          </w:p>
          <w:p w:rsidR="001B1095" w:rsidRPr="00367078" w:rsidRDefault="00E06DFA" w:rsidP="00367078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св.59</w:t>
            </w:r>
          </w:p>
        </w:tc>
      </w:tr>
    </w:tbl>
    <w:p w:rsidR="00C26B18" w:rsidRPr="00367078" w:rsidRDefault="006B54B7" w:rsidP="00E8770F">
      <w:pPr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>6</w:t>
      </w:r>
      <w:r w:rsidR="00C26B18" w:rsidRPr="00367078">
        <w:rPr>
          <w:b/>
          <w:sz w:val="28"/>
          <w:szCs w:val="28"/>
        </w:rPr>
        <w:t xml:space="preserve">. </w:t>
      </w:r>
      <w:r w:rsidR="000356F8" w:rsidRPr="00367078">
        <w:rPr>
          <w:b/>
          <w:sz w:val="28"/>
          <w:szCs w:val="28"/>
        </w:rPr>
        <w:t xml:space="preserve">Условия </w:t>
      </w:r>
      <w:r w:rsidR="00CD7D9C" w:rsidRPr="00367078">
        <w:rPr>
          <w:b/>
          <w:sz w:val="28"/>
          <w:szCs w:val="28"/>
        </w:rPr>
        <w:t>подведения итогов</w:t>
      </w:r>
    </w:p>
    <w:p w:rsidR="006A505D" w:rsidRPr="00367078" w:rsidRDefault="006A505D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Соревнования проводятся согласно правилам соревнований по тхэквондо ВТ. Регламент поединков может быть изменен.  </w:t>
      </w:r>
    </w:p>
    <w:p w:rsidR="006A505D" w:rsidRPr="00367078" w:rsidRDefault="006A505D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lastRenderedPageBreak/>
        <w:t xml:space="preserve">В случае малого количества участников весовые категории могут быть объединены или проводиться по круговой системе. </w:t>
      </w:r>
    </w:p>
    <w:p w:rsidR="006A505D" w:rsidRPr="00367078" w:rsidRDefault="006A505D" w:rsidP="00367078">
      <w:pPr>
        <w:pStyle w:val="ab"/>
        <w:ind w:left="0" w:right="0"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Итоговые результаты соревн</w:t>
      </w:r>
      <w:r w:rsidR="00E8770F">
        <w:rPr>
          <w:sz w:val="28"/>
          <w:szCs w:val="28"/>
        </w:rPr>
        <w:t>ований</w:t>
      </w:r>
      <w:r w:rsidRPr="00367078">
        <w:rPr>
          <w:sz w:val="28"/>
          <w:szCs w:val="28"/>
        </w:rPr>
        <w:t>(протоколы) предоставляются представителям команд через один час после закрытия соревнований.</w:t>
      </w:r>
    </w:p>
    <w:p w:rsidR="00BF1909" w:rsidRDefault="00BF1909" w:rsidP="00367078">
      <w:pPr>
        <w:pStyle w:val="11"/>
        <w:shd w:val="clear" w:color="auto" w:fill="auto"/>
        <w:ind w:firstLine="709"/>
        <w:jc w:val="both"/>
      </w:pPr>
      <w:r w:rsidRPr="00367078">
        <w:rPr>
          <w:iCs/>
        </w:rPr>
        <w:t>Отчет главного судьи</w:t>
      </w:r>
      <w:r w:rsidR="00C90D86" w:rsidRPr="00367078">
        <w:rPr>
          <w:iCs/>
        </w:rPr>
        <w:t>, по установленной форме</w:t>
      </w:r>
      <w:r w:rsidRPr="00367078">
        <w:rPr>
          <w:lang w:eastAsia="ru-RU"/>
        </w:rPr>
        <w:t xml:space="preserve">подается в </w:t>
      </w:r>
      <w:r w:rsidR="00783839" w:rsidRPr="00367078">
        <w:rPr>
          <w:lang w:eastAsia="ru-RU"/>
        </w:rPr>
        <w:t>Смоленское областное государственное бюджетное учреждение «Центр спортивной подготовки спортивных сборных команд Смоленской области</w:t>
      </w:r>
      <w:r w:rsidRPr="00367078">
        <w:rPr>
          <w:lang w:eastAsia="ru-RU"/>
        </w:rPr>
        <w:t xml:space="preserve"> не позднее </w:t>
      </w:r>
      <w:r w:rsidR="00783839" w:rsidRPr="00367078">
        <w:rPr>
          <w:lang w:eastAsia="ru-RU"/>
        </w:rPr>
        <w:t>трех</w:t>
      </w:r>
      <w:r w:rsidRPr="00367078">
        <w:rPr>
          <w:lang w:eastAsia="ru-RU"/>
        </w:rPr>
        <w:t xml:space="preserve"> дней после окончания соревнований.</w:t>
      </w:r>
      <w:r w:rsidR="00423F1A" w:rsidRPr="00367078">
        <w:rPr>
          <w:lang w:eastAsia="ru-RU"/>
        </w:rPr>
        <w:t>Краткая и</w:t>
      </w:r>
      <w:r w:rsidR="00B972FA" w:rsidRPr="00367078">
        <w:rPr>
          <w:lang w:eastAsia="ru-RU"/>
        </w:rPr>
        <w:t xml:space="preserve">нформация о </w:t>
      </w:r>
      <w:r w:rsidR="00423F1A" w:rsidRPr="00367078">
        <w:rPr>
          <w:lang w:eastAsia="ru-RU"/>
        </w:rPr>
        <w:t>соревнованиях (</w:t>
      </w:r>
      <w:r w:rsidR="00B972FA" w:rsidRPr="00367078">
        <w:rPr>
          <w:lang w:eastAsia="ru-RU"/>
        </w:rPr>
        <w:t xml:space="preserve">победителях, количестве участвующих </w:t>
      </w:r>
      <w:r w:rsidR="00423F1A" w:rsidRPr="00367078">
        <w:rPr>
          <w:lang w:eastAsia="ru-RU"/>
        </w:rPr>
        <w:t>спортсменах</w:t>
      </w:r>
      <w:r w:rsidR="00C90D86" w:rsidRPr="00367078">
        <w:rPr>
          <w:lang w:eastAsia="ru-RU"/>
        </w:rPr>
        <w:t>, фото</w:t>
      </w:r>
      <w:r w:rsidR="00423F1A" w:rsidRPr="00367078">
        <w:rPr>
          <w:lang w:eastAsia="ru-RU"/>
        </w:rPr>
        <w:t xml:space="preserve"> и т.д.) </w:t>
      </w:r>
      <w:r w:rsidR="00B972FA" w:rsidRPr="00367078">
        <w:rPr>
          <w:lang w:eastAsia="ru-RU"/>
        </w:rPr>
        <w:t>подается на следующий день на почт</w:t>
      </w:r>
      <w:r w:rsidR="00423F1A" w:rsidRPr="00367078">
        <w:rPr>
          <w:lang w:eastAsia="ru-RU"/>
        </w:rPr>
        <w:t>ы</w:t>
      </w:r>
      <w:r w:rsidR="00B972FA" w:rsidRPr="00367078">
        <w:rPr>
          <w:lang w:eastAsia="ru-RU"/>
        </w:rPr>
        <w:t xml:space="preserve">: </w:t>
      </w:r>
      <w:hyperlink r:id="rId6" w:history="1">
        <w:r w:rsidR="00B972FA" w:rsidRPr="00367078">
          <w:rPr>
            <w:rStyle w:val="a3"/>
            <w:lang w:val="en-US" w:eastAsia="ru-RU"/>
          </w:rPr>
          <w:t>sh</w:t>
        </w:r>
        <w:r w:rsidR="00B972FA" w:rsidRPr="00367078">
          <w:rPr>
            <w:rStyle w:val="a3"/>
            <w:lang w:eastAsia="ru-RU"/>
          </w:rPr>
          <w:t>-</w:t>
        </w:r>
        <w:r w:rsidR="00B972FA" w:rsidRPr="00367078">
          <w:rPr>
            <w:rStyle w:val="a3"/>
            <w:lang w:val="en-US" w:eastAsia="ru-RU"/>
          </w:rPr>
          <w:t>vsm</w:t>
        </w:r>
        <w:r w:rsidR="00B972FA" w:rsidRPr="00367078">
          <w:rPr>
            <w:rStyle w:val="a3"/>
            <w:lang w:eastAsia="ru-RU"/>
          </w:rPr>
          <w:t>@</w:t>
        </w:r>
        <w:r w:rsidR="00B972FA" w:rsidRPr="00367078">
          <w:rPr>
            <w:rStyle w:val="a3"/>
            <w:lang w:val="en-US" w:eastAsia="ru-RU"/>
          </w:rPr>
          <w:t>mail</w:t>
        </w:r>
        <w:r w:rsidR="00B972FA" w:rsidRPr="00367078">
          <w:rPr>
            <w:rStyle w:val="a3"/>
            <w:lang w:eastAsia="ru-RU"/>
          </w:rPr>
          <w:t>.</w:t>
        </w:r>
        <w:r w:rsidR="00B972FA" w:rsidRPr="00367078">
          <w:rPr>
            <w:rStyle w:val="a3"/>
            <w:lang w:val="en-US" w:eastAsia="ru-RU"/>
          </w:rPr>
          <w:t>ru</w:t>
        </w:r>
      </w:hyperlink>
      <w:r w:rsidR="00423F1A" w:rsidRPr="00367078">
        <w:rPr>
          <w:lang w:eastAsia="ru-RU"/>
        </w:rPr>
        <w:t xml:space="preserve">и </w:t>
      </w:r>
      <w:hyperlink r:id="rId7" w:history="1">
        <w:r w:rsidR="00B972FA" w:rsidRPr="00367078">
          <w:rPr>
            <w:rStyle w:val="a3"/>
            <w:lang w:val="en-US" w:eastAsia="ru-RU"/>
          </w:rPr>
          <w:t>sport</w:t>
        </w:r>
        <w:r w:rsidR="00423F1A" w:rsidRPr="00367078">
          <w:rPr>
            <w:rStyle w:val="a3"/>
            <w:lang w:eastAsia="ru-RU"/>
          </w:rPr>
          <w:t>@</w:t>
        </w:r>
        <w:r w:rsidR="00B972FA" w:rsidRPr="00367078">
          <w:rPr>
            <w:rStyle w:val="a3"/>
            <w:lang w:val="en-US" w:eastAsia="ru-RU"/>
          </w:rPr>
          <w:t>admin</w:t>
        </w:r>
        <w:r w:rsidR="00423F1A" w:rsidRPr="00367078">
          <w:rPr>
            <w:rStyle w:val="a3"/>
            <w:lang w:eastAsia="ru-RU"/>
          </w:rPr>
          <w:t>-</w:t>
        </w:r>
        <w:r w:rsidR="00423F1A" w:rsidRPr="00367078">
          <w:rPr>
            <w:rStyle w:val="a3"/>
            <w:lang w:val="en-US" w:eastAsia="ru-RU"/>
          </w:rPr>
          <w:t>smolensk</w:t>
        </w:r>
        <w:r w:rsidR="00423F1A" w:rsidRPr="00367078">
          <w:rPr>
            <w:rStyle w:val="a3"/>
            <w:lang w:eastAsia="ru-RU"/>
          </w:rPr>
          <w:t>.</w:t>
        </w:r>
        <w:r w:rsidR="00423F1A" w:rsidRPr="00367078">
          <w:rPr>
            <w:rStyle w:val="a3"/>
            <w:lang w:val="en-US" w:eastAsia="ru-RU"/>
          </w:rPr>
          <w:t>ru</w:t>
        </w:r>
      </w:hyperlink>
    </w:p>
    <w:p w:rsidR="006D0CA6" w:rsidRPr="00367078" w:rsidRDefault="006D0CA6" w:rsidP="00367078">
      <w:pPr>
        <w:pStyle w:val="11"/>
        <w:shd w:val="clear" w:color="auto" w:fill="auto"/>
        <w:ind w:firstLine="709"/>
        <w:jc w:val="both"/>
        <w:rPr>
          <w:iCs/>
        </w:rPr>
      </w:pPr>
    </w:p>
    <w:p w:rsidR="00C26B18" w:rsidRPr="00367078" w:rsidRDefault="006B54B7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>7</w:t>
      </w:r>
      <w:r w:rsidR="000356F8" w:rsidRPr="00367078">
        <w:rPr>
          <w:b/>
          <w:sz w:val="28"/>
          <w:szCs w:val="28"/>
        </w:rPr>
        <w:t>. Финансирование соревнований</w:t>
      </w:r>
    </w:p>
    <w:p w:rsidR="0069393F" w:rsidRPr="0069393F" w:rsidRDefault="0069393F" w:rsidP="0069393F">
      <w:pPr>
        <w:ind w:firstLine="709"/>
        <w:jc w:val="both"/>
        <w:rPr>
          <w:sz w:val="28"/>
          <w:szCs w:val="28"/>
        </w:rPr>
      </w:pPr>
      <w:r w:rsidRPr="0069393F">
        <w:rPr>
          <w:sz w:val="28"/>
          <w:szCs w:val="28"/>
        </w:rPr>
        <w:t>Расходы, связанные с проведением соревнований, Министерство спорта Смоленской области обеспечивает за счет средств областного бюджета в пределах лимитов бюджетных обязательств, предусмотренных на финансовое обеспечение в рамках субсидии.</w:t>
      </w:r>
    </w:p>
    <w:p w:rsidR="0069393F" w:rsidRPr="0069393F" w:rsidRDefault="0069393F" w:rsidP="0069393F">
      <w:pPr>
        <w:ind w:firstLine="709"/>
        <w:jc w:val="both"/>
        <w:rPr>
          <w:sz w:val="28"/>
          <w:szCs w:val="28"/>
        </w:rPr>
      </w:pPr>
      <w:r w:rsidRPr="0069393F">
        <w:rPr>
          <w:sz w:val="28"/>
          <w:szCs w:val="28"/>
        </w:rPr>
        <w:t>Смоленское областное государственное бюджетное учреждение «Центр спортивной подготовки спортивных сборных команд Смоленской области» осуществляет финансовое обеспечение соревнований в соответствии с Уставом, порядком финансирования и сметой расходов (награждение победителей и призеров грамотами и медалями</w:t>
      </w:r>
      <w:r w:rsidR="00E06DFA">
        <w:rPr>
          <w:sz w:val="28"/>
          <w:szCs w:val="28"/>
        </w:rPr>
        <w:t xml:space="preserve">,  </w:t>
      </w:r>
      <w:r w:rsidRPr="0069393F">
        <w:rPr>
          <w:sz w:val="28"/>
          <w:szCs w:val="28"/>
        </w:rPr>
        <w:t xml:space="preserve"> оплате работы судейского аппарата</w:t>
      </w:r>
      <w:r>
        <w:rPr>
          <w:sz w:val="28"/>
          <w:szCs w:val="28"/>
        </w:rPr>
        <w:t>,</w:t>
      </w:r>
      <w:r w:rsidR="00E06DFA">
        <w:rPr>
          <w:sz w:val="28"/>
          <w:szCs w:val="28"/>
        </w:rPr>
        <w:t xml:space="preserve"> </w:t>
      </w:r>
      <w:r w:rsidRPr="00367078">
        <w:rPr>
          <w:sz w:val="28"/>
          <w:szCs w:val="28"/>
        </w:rPr>
        <w:t>услугам по электронному обеспечению соревнований, полиграфической продукции, оплате контролеров-распорядителей.</w:t>
      </w:r>
      <w:r w:rsidRPr="0069393F">
        <w:rPr>
          <w:sz w:val="28"/>
          <w:szCs w:val="28"/>
        </w:rPr>
        <w:t>).</w:t>
      </w:r>
    </w:p>
    <w:p w:rsidR="0069393F" w:rsidRPr="00367078" w:rsidRDefault="00E06DFA" w:rsidP="00693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</w:t>
      </w:r>
      <w:r w:rsidR="0069393F" w:rsidRPr="00367078">
        <w:rPr>
          <w:sz w:val="28"/>
          <w:szCs w:val="28"/>
        </w:rPr>
        <w:t>ОО «Федерация тхэквондо</w:t>
      </w:r>
      <w:r>
        <w:rPr>
          <w:sz w:val="28"/>
          <w:szCs w:val="28"/>
        </w:rPr>
        <w:t xml:space="preserve"> Смоленской области» </w:t>
      </w:r>
      <w:r w:rsidR="0069393F" w:rsidRPr="00367078">
        <w:rPr>
          <w:sz w:val="28"/>
          <w:szCs w:val="28"/>
        </w:rPr>
        <w:t xml:space="preserve"> подготавливает место для проведения соревнований, участвует в награждении спортсменов, аренде электронного судейского оборудования и несет дополнительные расходы, связанные с проведением соревнований из привлеченных средств.</w:t>
      </w:r>
    </w:p>
    <w:p w:rsidR="0069393F" w:rsidRPr="0069393F" w:rsidRDefault="0069393F" w:rsidP="0069393F">
      <w:pPr>
        <w:ind w:firstLine="709"/>
        <w:jc w:val="both"/>
        <w:rPr>
          <w:sz w:val="28"/>
          <w:szCs w:val="28"/>
        </w:rPr>
      </w:pPr>
      <w:r w:rsidRPr="0069393F">
        <w:rPr>
          <w:sz w:val="28"/>
          <w:szCs w:val="28"/>
        </w:rPr>
        <w:t>Дополнительные расходы, связанные с награждением, организацией и проведением соревнования, осуществляются из других источников, не запрещённых законодательством Российской Федерации.</w:t>
      </w:r>
    </w:p>
    <w:p w:rsidR="0069393F" w:rsidRDefault="0069393F" w:rsidP="0069393F">
      <w:pPr>
        <w:ind w:firstLine="709"/>
        <w:jc w:val="both"/>
        <w:rPr>
          <w:sz w:val="28"/>
          <w:szCs w:val="28"/>
        </w:rPr>
      </w:pPr>
      <w:r w:rsidRPr="0069393F">
        <w:rPr>
          <w:sz w:val="28"/>
          <w:szCs w:val="28"/>
        </w:rPr>
        <w:t>Расходы по командированию команд на соревнования (проезд, размещение, питание и страхование) – за счет средств командирующей организации.</w:t>
      </w:r>
    </w:p>
    <w:p w:rsidR="006B54B7" w:rsidRPr="00367078" w:rsidRDefault="006B54B7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>8. Страхование участников</w:t>
      </w:r>
    </w:p>
    <w:p w:rsidR="00C26B18" w:rsidRPr="00367078" w:rsidRDefault="0069393F" w:rsidP="00367078">
      <w:pPr>
        <w:ind w:firstLine="709"/>
        <w:jc w:val="both"/>
        <w:rPr>
          <w:sz w:val="28"/>
          <w:szCs w:val="28"/>
        </w:rPr>
      </w:pPr>
      <w:r w:rsidRPr="0069393F">
        <w:rPr>
          <w:bCs/>
          <w:sz w:val="28"/>
          <w:szCs w:val="28"/>
        </w:rPr>
        <w:t>Участие в Соревнованиях осуществляется при наличии Договора (оригинала) о добровольном страховании жизни и здоровья спортсменов от несчастных случаев, который предоставляется за каждого участника соревнований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C26B18" w:rsidRPr="00367078" w:rsidRDefault="006B54B7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>9</w:t>
      </w:r>
      <w:r w:rsidR="00C26B18" w:rsidRPr="00367078">
        <w:rPr>
          <w:b/>
          <w:sz w:val="28"/>
          <w:szCs w:val="28"/>
        </w:rPr>
        <w:t xml:space="preserve">. </w:t>
      </w:r>
      <w:r w:rsidRPr="00367078">
        <w:rPr>
          <w:b/>
          <w:sz w:val="28"/>
          <w:szCs w:val="28"/>
        </w:rPr>
        <w:t>Награждение</w:t>
      </w:r>
    </w:p>
    <w:p w:rsidR="006A505D" w:rsidRPr="00367078" w:rsidRDefault="006A505D" w:rsidP="00367078">
      <w:pPr>
        <w:ind w:firstLine="709"/>
        <w:jc w:val="both"/>
        <w:rPr>
          <w:bCs/>
          <w:sz w:val="28"/>
          <w:szCs w:val="28"/>
        </w:rPr>
      </w:pPr>
      <w:r w:rsidRPr="00367078">
        <w:rPr>
          <w:bCs/>
          <w:sz w:val="28"/>
          <w:szCs w:val="28"/>
        </w:rPr>
        <w:t xml:space="preserve">В соревнованиях разыгрываются одно первое место, одно второе место и два третьих места. Спортсмены, занявшие 1, 2, 3 места награждаются дипломами и медалями соответствующих степеней.  </w:t>
      </w:r>
    </w:p>
    <w:p w:rsidR="00DE26BD" w:rsidRPr="00367078" w:rsidRDefault="006B54B7" w:rsidP="00367078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>10.Обеспечение безопасности участников и зрителей</w:t>
      </w:r>
    </w:p>
    <w:p w:rsidR="0069393F" w:rsidRPr="0069393F" w:rsidRDefault="0069393F" w:rsidP="006939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93F">
        <w:rPr>
          <w:rFonts w:eastAsia="Calibri"/>
          <w:sz w:val="28"/>
          <w:szCs w:val="28"/>
          <w:lang w:eastAsia="en-US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</w:t>
      </w:r>
      <w:r w:rsidRPr="0069393F">
        <w:rPr>
          <w:rFonts w:eastAsia="Calibri"/>
          <w:sz w:val="28"/>
          <w:szCs w:val="28"/>
          <w:lang w:eastAsia="en-US"/>
        </w:rPr>
        <w:lastRenderedPageBreak/>
        <w:t>также при условии наличия актов технического обследования готовности объектов спорта к проведению мероприятий, утверждаемых в установленном порядке. 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69393F" w:rsidRPr="0069393F" w:rsidRDefault="0069393F" w:rsidP="006939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93F">
        <w:rPr>
          <w:rFonts w:eastAsia="Calibri"/>
          <w:sz w:val="28"/>
          <w:szCs w:val="28"/>
          <w:lang w:eastAsia="en-US"/>
        </w:rPr>
        <w:t xml:space="preserve">Ответственность за обеспечение безопасности мест, участников и зрителей при проведении соревнования возлагается на </w:t>
      </w:r>
      <w:r w:rsidR="0065225F">
        <w:rPr>
          <w:rFonts w:eastAsia="Calibri"/>
          <w:sz w:val="28"/>
          <w:szCs w:val="28"/>
          <w:lang w:eastAsia="en-US"/>
        </w:rPr>
        <w:t>СОД</w:t>
      </w:r>
      <w:r>
        <w:rPr>
          <w:rFonts w:eastAsia="Calibri"/>
          <w:sz w:val="28"/>
          <w:szCs w:val="28"/>
          <w:lang w:eastAsia="en-US"/>
        </w:rPr>
        <w:t>ОО «Федерация тхэквондо</w:t>
      </w:r>
      <w:r w:rsidR="0065225F">
        <w:rPr>
          <w:rFonts w:eastAsia="Calibri"/>
          <w:sz w:val="28"/>
          <w:szCs w:val="28"/>
          <w:lang w:eastAsia="en-US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69393F">
        <w:rPr>
          <w:rFonts w:eastAsia="Calibri"/>
          <w:sz w:val="28"/>
          <w:szCs w:val="28"/>
          <w:lang w:eastAsia="en-US"/>
        </w:rPr>
        <w:t xml:space="preserve">согласно требованиям постановления Правительства Российской Федерации от 18.04.2014 г. № 353 «Об утверждении Правил обеспечения безопасности при  проведении официальных спортивных соревнований» и постановления Правительства РФ от 23.10.2020 г. №1144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 (Зарегистрировано в  Минюсте России 03.12.2020 г. № 61238). </w:t>
      </w:r>
    </w:p>
    <w:p w:rsidR="0069393F" w:rsidRPr="0069393F" w:rsidRDefault="0069393F" w:rsidP="006939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93F">
        <w:rPr>
          <w:rFonts w:eastAsia="Calibri"/>
          <w:sz w:val="28"/>
          <w:szCs w:val="28"/>
          <w:lang w:eastAsia="en-US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11.12.2024 г.</w:t>
      </w:r>
    </w:p>
    <w:p w:rsidR="0069393F" w:rsidRPr="0069393F" w:rsidRDefault="0069393F" w:rsidP="006939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93F">
        <w:rPr>
          <w:rFonts w:eastAsia="Calibri"/>
          <w:sz w:val="28"/>
          <w:szCs w:val="28"/>
          <w:lang w:eastAsia="en-US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и Главным государственным санитарным врачом Российской Федерации 31 июля 2020 года (с последующими редакциями).</w:t>
      </w:r>
    </w:p>
    <w:p w:rsidR="0069393F" w:rsidRDefault="0069393F" w:rsidP="006939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93F">
        <w:rPr>
          <w:rFonts w:eastAsia="Calibri"/>
          <w:sz w:val="28"/>
          <w:szCs w:val="28"/>
          <w:lang w:eastAsia="en-US"/>
        </w:rPr>
        <w:t>Командирующие организации несут ответственность за состояние здоровья и подготовленность спортсменов к турниру на протяжении всего периода проведения соревнований.</w:t>
      </w:r>
    </w:p>
    <w:p w:rsidR="00C26B18" w:rsidRPr="00367078" w:rsidRDefault="006B54B7" w:rsidP="0069393F">
      <w:pPr>
        <w:ind w:firstLine="709"/>
        <w:jc w:val="center"/>
        <w:rPr>
          <w:b/>
          <w:sz w:val="28"/>
          <w:szCs w:val="28"/>
        </w:rPr>
      </w:pPr>
      <w:r w:rsidRPr="00367078">
        <w:rPr>
          <w:b/>
          <w:sz w:val="28"/>
          <w:szCs w:val="28"/>
        </w:rPr>
        <w:t>11.Заявки</w:t>
      </w:r>
    </w:p>
    <w:p w:rsidR="00D8357B" w:rsidRPr="00367078" w:rsidRDefault="00D8357B" w:rsidP="00367078">
      <w:pPr>
        <w:ind w:firstLine="709"/>
        <w:jc w:val="both"/>
        <w:rPr>
          <w:b/>
          <w:sz w:val="28"/>
          <w:szCs w:val="28"/>
        </w:rPr>
      </w:pPr>
    </w:p>
    <w:p w:rsidR="001B1095" w:rsidRPr="00367078" w:rsidRDefault="001B1095" w:rsidP="002F42DD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Заявки строго</w:t>
      </w:r>
      <w:r w:rsidR="0065225F">
        <w:rPr>
          <w:sz w:val="28"/>
          <w:szCs w:val="28"/>
        </w:rPr>
        <w:t xml:space="preserve"> </w:t>
      </w:r>
      <w:r w:rsidRPr="00367078">
        <w:rPr>
          <w:sz w:val="28"/>
          <w:szCs w:val="28"/>
        </w:rPr>
        <w:t xml:space="preserve">по установленной форме подаются в комиссию по допуску участников соревнований </w:t>
      </w:r>
      <w:r w:rsidR="0065225F">
        <w:rPr>
          <w:sz w:val="28"/>
          <w:szCs w:val="28"/>
        </w:rPr>
        <w:t>9</w:t>
      </w:r>
      <w:r w:rsidR="00E406D3" w:rsidRPr="00367078">
        <w:rPr>
          <w:sz w:val="28"/>
          <w:szCs w:val="28"/>
        </w:rPr>
        <w:t xml:space="preserve"> марта </w:t>
      </w:r>
      <w:r w:rsidR="0065225F">
        <w:rPr>
          <w:sz w:val="28"/>
          <w:szCs w:val="28"/>
        </w:rPr>
        <w:t>2026</w:t>
      </w:r>
      <w:r w:rsidRPr="00367078">
        <w:rPr>
          <w:sz w:val="28"/>
          <w:szCs w:val="28"/>
        </w:rPr>
        <w:t xml:space="preserve"> года. </w:t>
      </w:r>
    </w:p>
    <w:p w:rsidR="001B1095" w:rsidRPr="00367078" w:rsidRDefault="001B1095" w:rsidP="002F42DD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Представители команд должны предъявить в мандатную комиссию следующие документы:</w:t>
      </w:r>
    </w:p>
    <w:p w:rsidR="001B1095" w:rsidRPr="00367078" w:rsidRDefault="001B1095" w:rsidP="002F42DD">
      <w:pPr>
        <w:pStyle w:val="ad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1. Командную заявку установленной формы (Приложение 1) отдельно на мужскую и женскую группы, отдельно на каждую возрастную группу, заверенную печатью организац</w:t>
      </w:r>
      <w:r w:rsidR="0069393F">
        <w:rPr>
          <w:sz w:val="28"/>
          <w:szCs w:val="28"/>
        </w:rPr>
        <w:t xml:space="preserve">ии и областного физдиспансера, </w:t>
      </w:r>
      <w:r w:rsidRPr="00367078">
        <w:rPr>
          <w:sz w:val="28"/>
          <w:szCs w:val="28"/>
        </w:rPr>
        <w:t xml:space="preserve">электронный вариант заявки на электронном носителе в </w:t>
      </w:r>
      <w:r w:rsidRPr="00367078">
        <w:rPr>
          <w:sz w:val="28"/>
          <w:szCs w:val="28"/>
          <w:lang w:val="en-US"/>
        </w:rPr>
        <w:t>Excel</w:t>
      </w:r>
      <w:r w:rsidRPr="00367078">
        <w:rPr>
          <w:sz w:val="28"/>
          <w:szCs w:val="28"/>
        </w:rPr>
        <w:t>.</w:t>
      </w:r>
    </w:p>
    <w:p w:rsidR="001B1095" w:rsidRPr="00367078" w:rsidRDefault="001B1095" w:rsidP="002F42DD">
      <w:pPr>
        <w:pStyle w:val="ad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2. Паспорт или свидетельство о рождении и справку из школы с фотографией.</w:t>
      </w:r>
    </w:p>
    <w:p w:rsidR="001B1095" w:rsidRPr="00367078" w:rsidRDefault="001B1095" w:rsidP="002F42DD">
      <w:pPr>
        <w:pStyle w:val="ad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3. Зачетная квалификационная книжка, удостоверение спортивного звания, почетного спортивного звания.</w:t>
      </w:r>
    </w:p>
    <w:p w:rsidR="001B1095" w:rsidRPr="00367078" w:rsidRDefault="001B1095" w:rsidP="002F42DD">
      <w:pPr>
        <w:pStyle w:val="ad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4. Полис обязательного медицинского страхования.</w:t>
      </w:r>
    </w:p>
    <w:p w:rsidR="001B1095" w:rsidRPr="00367078" w:rsidRDefault="001B1095" w:rsidP="002F42DD">
      <w:pPr>
        <w:pStyle w:val="ad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5. Страховой полис не менее чем на 10 000 рублей. (оригинал)</w:t>
      </w:r>
    </w:p>
    <w:p w:rsidR="001B1095" w:rsidRPr="00367078" w:rsidRDefault="001B1095" w:rsidP="002F42DD">
      <w:pPr>
        <w:pStyle w:val="ad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lastRenderedPageBreak/>
        <w:t>6. Документ, подтверждающий техническую квалификацию тхэквондо.</w:t>
      </w:r>
    </w:p>
    <w:p w:rsidR="001B1095" w:rsidRPr="00367078" w:rsidRDefault="001B1095" w:rsidP="002F42DD">
      <w:pPr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>Каждый спортсмен выступает в белом добке, установленного ВТ образца, с поясом, соответствующем заявленной квалификации, использует личные предметы защиты (капа, щитки на голень и предплечье, перчатки, паховый бандаж, электронные футы).</w:t>
      </w:r>
    </w:p>
    <w:p w:rsidR="001B1095" w:rsidRPr="00367078" w:rsidRDefault="001B1095" w:rsidP="002F42DD">
      <w:pPr>
        <w:pStyle w:val="a7"/>
        <w:spacing w:after="0"/>
        <w:ind w:firstLine="709"/>
        <w:jc w:val="both"/>
        <w:rPr>
          <w:sz w:val="28"/>
          <w:szCs w:val="28"/>
        </w:rPr>
      </w:pPr>
      <w:r w:rsidRPr="00367078">
        <w:rPr>
          <w:sz w:val="28"/>
          <w:szCs w:val="28"/>
        </w:rPr>
        <w:t xml:space="preserve">Предварительные заявки подаются до </w:t>
      </w:r>
      <w:r w:rsidR="0065225F">
        <w:rPr>
          <w:b/>
          <w:sz w:val="28"/>
          <w:szCs w:val="28"/>
        </w:rPr>
        <w:t>9.03</w:t>
      </w:r>
      <w:r w:rsidRPr="00367078">
        <w:rPr>
          <w:b/>
          <w:sz w:val="28"/>
          <w:szCs w:val="28"/>
        </w:rPr>
        <w:t>.202</w:t>
      </w:r>
      <w:r w:rsidR="0065225F">
        <w:rPr>
          <w:b/>
          <w:sz w:val="28"/>
          <w:szCs w:val="28"/>
        </w:rPr>
        <w:t>6</w:t>
      </w:r>
      <w:r w:rsidRPr="00367078">
        <w:rPr>
          <w:sz w:val="28"/>
          <w:szCs w:val="28"/>
        </w:rPr>
        <w:t xml:space="preserve"> по электронной почте </w:t>
      </w:r>
      <w:hyperlink r:id="rId8" w:history="1">
        <w:r w:rsidR="0065225F" w:rsidRPr="00A57906">
          <w:rPr>
            <w:rStyle w:val="a3"/>
            <w:sz w:val="28"/>
            <w:szCs w:val="28"/>
            <w:lang w:val="en-US"/>
          </w:rPr>
          <w:t>edik</w:t>
        </w:r>
        <w:r w:rsidR="0065225F" w:rsidRPr="00A57906">
          <w:rPr>
            <w:rStyle w:val="a3"/>
            <w:sz w:val="28"/>
            <w:szCs w:val="28"/>
          </w:rPr>
          <w:t>-</w:t>
        </w:r>
        <w:r w:rsidR="0065225F" w:rsidRPr="00A57906">
          <w:rPr>
            <w:rStyle w:val="a3"/>
            <w:sz w:val="28"/>
            <w:szCs w:val="28"/>
            <w:lang w:val="en-US"/>
          </w:rPr>
          <w:t>tkd</w:t>
        </w:r>
        <w:r w:rsidR="0065225F" w:rsidRPr="00A57906">
          <w:rPr>
            <w:rStyle w:val="a3"/>
            <w:sz w:val="28"/>
            <w:szCs w:val="28"/>
          </w:rPr>
          <w:t>@</w:t>
        </w:r>
        <w:r w:rsidR="0065225F" w:rsidRPr="00A57906">
          <w:rPr>
            <w:rStyle w:val="a3"/>
            <w:sz w:val="28"/>
            <w:szCs w:val="28"/>
            <w:lang w:val="en-US"/>
          </w:rPr>
          <w:t>mail</w:t>
        </w:r>
        <w:r w:rsidR="0065225F" w:rsidRPr="00A57906">
          <w:rPr>
            <w:rStyle w:val="a3"/>
            <w:sz w:val="28"/>
            <w:szCs w:val="28"/>
          </w:rPr>
          <w:t>.</w:t>
        </w:r>
        <w:r w:rsidR="0065225F" w:rsidRPr="00A57906">
          <w:rPr>
            <w:rStyle w:val="a3"/>
            <w:sz w:val="28"/>
            <w:szCs w:val="28"/>
            <w:lang w:val="en-US"/>
          </w:rPr>
          <w:t>ru</w:t>
        </w:r>
      </w:hyperlink>
      <w:r w:rsidR="0065225F">
        <w:rPr>
          <w:sz w:val="28"/>
          <w:szCs w:val="28"/>
        </w:rPr>
        <w:t>. СОД</w:t>
      </w:r>
      <w:r w:rsidR="0069393F">
        <w:rPr>
          <w:sz w:val="28"/>
          <w:szCs w:val="28"/>
        </w:rPr>
        <w:t>ОО «Федерация тхэквондо</w:t>
      </w:r>
      <w:r w:rsidR="0065225F">
        <w:rPr>
          <w:sz w:val="28"/>
          <w:szCs w:val="28"/>
        </w:rPr>
        <w:t xml:space="preserve"> Смоленской области</w:t>
      </w:r>
      <w:r w:rsidR="0069393F">
        <w:rPr>
          <w:sz w:val="28"/>
          <w:szCs w:val="28"/>
        </w:rPr>
        <w:t xml:space="preserve">» </w:t>
      </w:r>
      <w:r w:rsidR="0065225F">
        <w:rPr>
          <w:sz w:val="28"/>
          <w:szCs w:val="28"/>
        </w:rPr>
        <w:t>Лохманов Эдуард Анатольевич</w:t>
      </w:r>
      <w:r w:rsidRPr="00367078">
        <w:rPr>
          <w:sz w:val="28"/>
          <w:szCs w:val="28"/>
        </w:rPr>
        <w:t>.</w:t>
      </w:r>
    </w:p>
    <w:p w:rsidR="00525E48" w:rsidRPr="00367078" w:rsidRDefault="001B1095" w:rsidP="002F42DD">
      <w:pPr>
        <w:pStyle w:val="a7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67078">
        <w:rPr>
          <w:sz w:val="28"/>
          <w:szCs w:val="28"/>
        </w:rPr>
        <w:t>Теле</w:t>
      </w:r>
      <w:r w:rsidR="0065225F">
        <w:rPr>
          <w:sz w:val="28"/>
          <w:szCs w:val="28"/>
        </w:rPr>
        <w:t>фон для справок: 8 920 305 51 07</w:t>
      </w:r>
      <w:r w:rsidRPr="00367078">
        <w:rPr>
          <w:sz w:val="28"/>
          <w:szCs w:val="28"/>
        </w:rPr>
        <w:t xml:space="preserve">. </w:t>
      </w:r>
    </w:p>
    <w:sectPr w:rsidR="00525E48" w:rsidRPr="00367078" w:rsidSect="002F42DD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7BA"/>
    <w:multiLevelType w:val="multilevel"/>
    <w:tmpl w:val="35489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C0573"/>
    <w:multiLevelType w:val="hybridMultilevel"/>
    <w:tmpl w:val="77FE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27550"/>
    <w:multiLevelType w:val="hybridMultilevel"/>
    <w:tmpl w:val="B582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18"/>
    <w:rsid w:val="000356F8"/>
    <w:rsid w:val="00064174"/>
    <w:rsid w:val="000A36CD"/>
    <w:rsid w:val="00134C07"/>
    <w:rsid w:val="00150C52"/>
    <w:rsid w:val="001526FC"/>
    <w:rsid w:val="001B1095"/>
    <w:rsid w:val="001C4CF8"/>
    <w:rsid w:val="001D3713"/>
    <w:rsid w:val="00230A2E"/>
    <w:rsid w:val="002326E1"/>
    <w:rsid w:val="00243933"/>
    <w:rsid w:val="002663DC"/>
    <w:rsid w:val="002834CF"/>
    <w:rsid w:val="002E7BA2"/>
    <w:rsid w:val="002F42DD"/>
    <w:rsid w:val="002F6A79"/>
    <w:rsid w:val="00307381"/>
    <w:rsid w:val="00335846"/>
    <w:rsid w:val="00344561"/>
    <w:rsid w:val="00367078"/>
    <w:rsid w:val="003B1B9F"/>
    <w:rsid w:val="00423F1A"/>
    <w:rsid w:val="0045030C"/>
    <w:rsid w:val="00455C2B"/>
    <w:rsid w:val="00481A6D"/>
    <w:rsid w:val="004A4D5E"/>
    <w:rsid w:val="004D00DF"/>
    <w:rsid w:val="004E4B11"/>
    <w:rsid w:val="00525E48"/>
    <w:rsid w:val="00534D62"/>
    <w:rsid w:val="00587336"/>
    <w:rsid w:val="00592379"/>
    <w:rsid w:val="005A1DBA"/>
    <w:rsid w:val="005A400A"/>
    <w:rsid w:val="005B069E"/>
    <w:rsid w:val="005E2284"/>
    <w:rsid w:val="005E5B1B"/>
    <w:rsid w:val="00604778"/>
    <w:rsid w:val="0065225F"/>
    <w:rsid w:val="0069393F"/>
    <w:rsid w:val="006A4286"/>
    <w:rsid w:val="006A505D"/>
    <w:rsid w:val="006B54B7"/>
    <w:rsid w:val="006D0CA6"/>
    <w:rsid w:val="00700AC0"/>
    <w:rsid w:val="0070639B"/>
    <w:rsid w:val="00714545"/>
    <w:rsid w:val="00746CC3"/>
    <w:rsid w:val="00783839"/>
    <w:rsid w:val="007A3C18"/>
    <w:rsid w:val="007A59E7"/>
    <w:rsid w:val="008263F0"/>
    <w:rsid w:val="00855DB4"/>
    <w:rsid w:val="0088005A"/>
    <w:rsid w:val="008C16AC"/>
    <w:rsid w:val="008C5C60"/>
    <w:rsid w:val="008E2131"/>
    <w:rsid w:val="008F2DE1"/>
    <w:rsid w:val="00966C32"/>
    <w:rsid w:val="00977578"/>
    <w:rsid w:val="009B100A"/>
    <w:rsid w:val="009D320C"/>
    <w:rsid w:val="009E7EF2"/>
    <w:rsid w:val="00A214F3"/>
    <w:rsid w:val="00A26DE7"/>
    <w:rsid w:val="00A44976"/>
    <w:rsid w:val="00A75F86"/>
    <w:rsid w:val="00AE50B0"/>
    <w:rsid w:val="00B13A45"/>
    <w:rsid w:val="00B40DD4"/>
    <w:rsid w:val="00B50784"/>
    <w:rsid w:val="00B84B96"/>
    <w:rsid w:val="00B86904"/>
    <w:rsid w:val="00B9540E"/>
    <w:rsid w:val="00B972FA"/>
    <w:rsid w:val="00BA55B2"/>
    <w:rsid w:val="00BE7F1C"/>
    <w:rsid w:val="00BF1909"/>
    <w:rsid w:val="00C26B18"/>
    <w:rsid w:val="00C507E2"/>
    <w:rsid w:val="00C55D22"/>
    <w:rsid w:val="00C90D86"/>
    <w:rsid w:val="00C91A70"/>
    <w:rsid w:val="00C95656"/>
    <w:rsid w:val="00C97FE7"/>
    <w:rsid w:val="00CB7B46"/>
    <w:rsid w:val="00CD7D9C"/>
    <w:rsid w:val="00D20FCF"/>
    <w:rsid w:val="00D7388A"/>
    <w:rsid w:val="00D8357B"/>
    <w:rsid w:val="00DE1B5B"/>
    <w:rsid w:val="00DE26BD"/>
    <w:rsid w:val="00E06DFA"/>
    <w:rsid w:val="00E406D3"/>
    <w:rsid w:val="00E8770F"/>
    <w:rsid w:val="00EB40F2"/>
    <w:rsid w:val="00EB4862"/>
    <w:rsid w:val="00EC5D0B"/>
    <w:rsid w:val="00F4357E"/>
    <w:rsid w:val="00FD5965"/>
    <w:rsid w:val="00FD6487"/>
    <w:rsid w:val="00FE213D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EDA9EAB-7578-4DB9-AD5D-7218802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D3713"/>
    <w:pPr>
      <w:widowControl w:val="0"/>
      <w:autoSpaceDE w:val="0"/>
      <w:autoSpaceDN w:val="0"/>
      <w:spacing w:line="318" w:lineRule="exact"/>
      <w:ind w:left="117" w:hanging="281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B18"/>
    <w:rPr>
      <w:color w:val="0000FF" w:themeColor="hyperlink"/>
      <w:u w:val="single"/>
    </w:rPr>
  </w:style>
  <w:style w:type="paragraph" w:styleId="21">
    <w:name w:val="Body Text Indent 2"/>
    <w:basedOn w:val="a"/>
    <w:link w:val="210"/>
    <w:unhideWhenUsed/>
    <w:rsid w:val="00C26B18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uiPriority w:val="99"/>
    <w:semiHidden/>
    <w:rsid w:val="00C26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C26B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4B9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B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0641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6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D371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_"/>
    <w:basedOn w:val="a0"/>
    <w:link w:val="11"/>
    <w:rsid w:val="005E5B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5B1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3">
    <w:name w:val="Заголовок №2_"/>
    <w:basedOn w:val="a0"/>
    <w:link w:val="24"/>
    <w:rsid w:val="005E5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E5B1B"/>
    <w:pPr>
      <w:widowControl w:val="0"/>
      <w:shd w:val="clear" w:color="auto" w:fill="FFFFFF"/>
      <w:jc w:val="center"/>
      <w:outlineLvl w:val="1"/>
    </w:pPr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CD7D9C"/>
    <w:pPr>
      <w:ind w:left="720"/>
      <w:contextualSpacing/>
    </w:pPr>
  </w:style>
  <w:style w:type="paragraph" w:styleId="ab">
    <w:name w:val="Block Text"/>
    <w:basedOn w:val="a"/>
    <w:rsid w:val="006A505D"/>
    <w:pPr>
      <w:ind w:left="360" w:right="-365"/>
    </w:pPr>
  </w:style>
  <w:style w:type="character" w:customStyle="1" w:styleId="20">
    <w:name w:val="Заголовок 2 Знак"/>
    <w:basedOn w:val="a0"/>
    <w:link w:val="2"/>
    <w:uiPriority w:val="9"/>
    <w:semiHidden/>
    <w:rsid w:val="006A50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No Spacing"/>
    <w:uiPriority w:val="1"/>
    <w:qFormat/>
    <w:rsid w:val="0030738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unhideWhenUsed/>
    <w:rsid w:val="003073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k-tkd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orotkina_NN\Desktop\&#1044;&#1086;&#1082;&#1091;&#1084;&#1077;&#1085;&#1090;&#1099;\&#1055;&#1086;&#1083;&#1086;&#1078;&#1077;&#1085;&#1080;&#1103;\&#1057;&#1087;&#1086;&#1088;&#1090;&#1080;&#1074;&#1085;&#1072;&#1103;%20&#1073;&#1086;&#1088;&#1100;&#1073;&#1072;\sport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vs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DC8A-08AF-447F-8A90-B21F98B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лев Евгений Анатольевич</cp:lastModifiedBy>
  <cp:revision>2</cp:revision>
  <cp:lastPrinted>2025-02-03T13:53:00Z</cp:lastPrinted>
  <dcterms:created xsi:type="dcterms:W3CDTF">2026-02-19T13:39:00Z</dcterms:created>
  <dcterms:modified xsi:type="dcterms:W3CDTF">2026-02-19T13:39:00Z</dcterms:modified>
</cp:coreProperties>
</file>